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732A" w14:textId="77777777" w:rsidR="00204043" w:rsidRDefault="00204043">
      <w:r>
        <w:tab/>
      </w:r>
    </w:p>
    <w:p w14:paraId="76D9F59C" w14:textId="77777777" w:rsidR="0093356D" w:rsidRPr="00882DE7" w:rsidRDefault="0093356D">
      <w:pPr>
        <w:rPr>
          <w:rFonts w:ascii="Arial" w:hAnsi="Arial" w:cs="Arial"/>
          <w:sz w:val="20"/>
          <w:szCs w:val="20"/>
        </w:rPr>
      </w:pPr>
    </w:p>
    <w:p w14:paraId="22B05C55" w14:textId="77777777" w:rsidR="005A3829" w:rsidRDefault="005A3829" w:rsidP="00C76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72726D54" w14:textId="77777777" w:rsidR="002737E6" w:rsidRDefault="002737E6" w:rsidP="00C764FE">
      <w:pPr>
        <w:rPr>
          <w:rFonts w:ascii="Arial" w:hAnsi="Arial" w:cs="Arial"/>
          <w:b/>
        </w:rPr>
      </w:pPr>
    </w:p>
    <w:p w14:paraId="695BD3C3" w14:textId="77777777" w:rsidR="002737E6" w:rsidRDefault="002737E6" w:rsidP="00C764FE">
      <w:pPr>
        <w:rPr>
          <w:rFonts w:ascii="Arial" w:hAnsi="Arial" w:cs="Arial"/>
          <w:b/>
        </w:rPr>
      </w:pPr>
    </w:p>
    <w:p w14:paraId="50DD3477" w14:textId="77777777" w:rsidR="002737E6" w:rsidRDefault="002737E6" w:rsidP="00C764FE">
      <w:pPr>
        <w:rPr>
          <w:rFonts w:asciiTheme="minorHAnsi" w:hAnsiTheme="minorHAnsi" w:cstheme="minorHAnsi"/>
          <w:b/>
          <w:sz w:val="28"/>
          <w:szCs w:val="28"/>
        </w:rPr>
      </w:pPr>
    </w:p>
    <w:p w14:paraId="62D2E9B1" w14:textId="47013F00" w:rsidR="00D20F92" w:rsidRPr="002737E6" w:rsidRDefault="00D20F92" w:rsidP="00C764FE">
      <w:pPr>
        <w:rPr>
          <w:rFonts w:asciiTheme="minorHAnsi" w:hAnsiTheme="minorHAnsi" w:cstheme="minorHAnsi"/>
          <w:b/>
          <w:sz w:val="28"/>
          <w:szCs w:val="28"/>
        </w:rPr>
      </w:pPr>
      <w:r w:rsidRPr="002737E6">
        <w:rPr>
          <w:rFonts w:asciiTheme="minorHAnsi" w:hAnsiTheme="minorHAnsi" w:cstheme="minorHAnsi"/>
          <w:b/>
          <w:sz w:val="28"/>
          <w:szCs w:val="28"/>
        </w:rPr>
        <w:t>Aanmeldformulier vo</w:t>
      </w:r>
      <w:r w:rsidR="00673C75">
        <w:rPr>
          <w:rFonts w:asciiTheme="minorHAnsi" w:hAnsiTheme="minorHAnsi" w:cstheme="minorHAnsi"/>
          <w:b/>
          <w:sz w:val="28"/>
          <w:szCs w:val="28"/>
        </w:rPr>
        <w:t>or</w:t>
      </w:r>
      <w:r w:rsidR="00DB61D1" w:rsidRPr="002737E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865E6">
        <w:rPr>
          <w:rFonts w:asciiTheme="minorHAnsi" w:hAnsiTheme="minorHAnsi" w:cstheme="minorHAnsi"/>
          <w:b/>
          <w:sz w:val="28"/>
          <w:szCs w:val="28"/>
        </w:rPr>
        <w:t>dyslexie</w:t>
      </w:r>
      <w:r w:rsidRPr="002737E6">
        <w:rPr>
          <w:rFonts w:asciiTheme="minorHAnsi" w:hAnsiTheme="minorHAnsi" w:cstheme="minorHAnsi"/>
          <w:b/>
          <w:sz w:val="28"/>
          <w:szCs w:val="28"/>
        </w:rPr>
        <w:t xml:space="preserve">onderzoek </w:t>
      </w:r>
      <w:r w:rsidR="007865E6">
        <w:rPr>
          <w:rFonts w:asciiTheme="minorHAnsi" w:hAnsiTheme="minorHAnsi" w:cstheme="minorHAnsi"/>
          <w:b/>
          <w:sz w:val="28"/>
          <w:szCs w:val="28"/>
        </w:rPr>
        <w:t>in het voortgezet onderwijs</w:t>
      </w:r>
    </w:p>
    <w:p w14:paraId="505C09B6" w14:textId="77777777" w:rsidR="008A1E2E" w:rsidRPr="002737E6" w:rsidRDefault="00D71090" w:rsidP="00C764FE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In te vullen d</w:t>
      </w:r>
      <w:r w:rsidR="0060738D" w:rsidRPr="002737E6">
        <w:rPr>
          <w:rFonts w:asciiTheme="minorHAnsi" w:hAnsiTheme="minorHAnsi" w:cstheme="minorHAnsi"/>
          <w:b/>
          <w:sz w:val="22"/>
          <w:szCs w:val="22"/>
        </w:rPr>
        <w:t>oor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 xml:space="preserve"> ouder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(</w:t>
      </w:r>
      <w:r w:rsidR="001B255A" w:rsidRPr="002737E6">
        <w:rPr>
          <w:rFonts w:asciiTheme="minorHAnsi" w:hAnsiTheme="minorHAnsi" w:cstheme="minorHAnsi"/>
          <w:b/>
          <w:sz w:val="22"/>
          <w:szCs w:val="22"/>
        </w:rPr>
        <w:t>s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)</w:t>
      </w:r>
      <w:r w:rsidR="00EC7CBB" w:rsidRPr="002737E6">
        <w:rPr>
          <w:rFonts w:asciiTheme="minorHAnsi" w:hAnsiTheme="minorHAnsi" w:cstheme="minorHAnsi"/>
          <w:b/>
          <w:sz w:val="22"/>
          <w:szCs w:val="22"/>
        </w:rPr>
        <w:t>/</w:t>
      </w:r>
      <w:r w:rsidR="004575F3" w:rsidRPr="002737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303B" w:rsidRPr="002737E6">
        <w:rPr>
          <w:rFonts w:asciiTheme="minorHAnsi" w:hAnsiTheme="minorHAnsi" w:cstheme="minorHAnsi"/>
          <w:b/>
          <w:sz w:val="22"/>
          <w:szCs w:val="22"/>
        </w:rPr>
        <w:t>wettelijk vertegenwoordiger(s)</w:t>
      </w:r>
      <w:r w:rsidR="007546C8" w:rsidRPr="002737E6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75ED5FDC" w14:textId="77777777" w:rsidR="001B255A" w:rsidRPr="002737E6" w:rsidRDefault="001B255A" w:rsidP="001B255A">
      <w:pPr>
        <w:rPr>
          <w:rFonts w:asciiTheme="minorHAnsi" w:hAnsiTheme="minorHAnsi" w:cstheme="minorHAnsi"/>
          <w:b/>
          <w:sz w:val="22"/>
          <w:szCs w:val="22"/>
        </w:rPr>
      </w:pPr>
    </w:p>
    <w:p w14:paraId="0DA85569" w14:textId="397BF6BC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24"/>
        </w:rPr>
      </w:pPr>
      <w:r w:rsidRPr="0087482D">
        <w:rPr>
          <w:rFonts w:ascii="Verdana" w:hAnsi="Verdana"/>
          <w:sz w:val="18"/>
        </w:rPr>
        <w:t>Deze vragenlijst gaat</w:t>
      </w:r>
      <w:r w:rsidR="00C67665" w:rsidRPr="0087482D">
        <w:rPr>
          <w:rFonts w:ascii="Verdana" w:hAnsi="Verdana"/>
          <w:sz w:val="18"/>
        </w:rPr>
        <w:t xml:space="preserve"> in</w:t>
      </w:r>
      <w:r w:rsidRPr="0087482D">
        <w:rPr>
          <w:rFonts w:ascii="Verdana" w:hAnsi="Verdana"/>
          <w:sz w:val="18"/>
        </w:rPr>
        <w:t xml:space="preserve"> op de gegevens van </w:t>
      </w:r>
      <w:r w:rsidR="00C320BC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</w:t>
      </w:r>
      <w:r w:rsidR="009A53C7">
        <w:rPr>
          <w:rFonts w:ascii="Verdana" w:hAnsi="Verdana"/>
          <w:sz w:val="18"/>
        </w:rPr>
        <w:t>zoon/dochter</w:t>
      </w:r>
      <w:r w:rsidRPr="0087482D">
        <w:rPr>
          <w:rFonts w:ascii="Verdana" w:hAnsi="Verdana"/>
          <w:sz w:val="18"/>
        </w:rPr>
        <w:t xml:space="preserve">, de reden van aanmelding en </w:t>
      </w:r>
      <w:r w:rsidR="00C320BC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vragen voor onderzoek, de huidige situatie, de voorgeschiedenis en gegevens van andere hulpverleners. </w:t>
      </w:r>
    </w:p>
    <w:p w14:paraId="0DE1623B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1A82370B" w14:textId="7568A34E" w:rsidR="00647D94" w:rsidRPr="007865E6" w:rsidRDefault="00647D94" w:rsidP="00647D94">
      <w:pPr>
        <w:pStyle w:val="Koptekst"/>
        <w:spacing w:line="220" w:lineRule="exact"/>
        <w:rPr>
          <w:rFonts w:ascii="Verdana" w:hAnsi="Verdana"/>
          <w:strike/>
          <w:color w:val="FF0000"/>
          <w:sz w:val="18"/>
        </w:rPr>
      </w:pPr>
      <w:r w:rsidRPr="0087482D">
        <w:rPr>
          <w:rFonts w:ascii="Verdana" w:hAnsi="Verdana"/>
          <w:sz w:val="18"/>
        </w:rPr>
        <w:t xml:space="preserve">We realiseren ons dat het invullen van deze lijst tijd kost, maar we hechten veel waarde aan </w:t>
      </w:r>
      <w:r w:rsidR="00C320BC">
        <w:rPr>
          <w:rFonts w:ascii="Verdana" w:hAnsi="Verdana"/>
          <w:sz w:val="18"/>
        </w:rPr>
        <w:t>jouw</w:t>
      </w:r>
      <w:r w:rsidRPr="0087482D">
        <w:rPr>
          <w:rFonts w:ascii="Verdana" w:hAnsi="Verdana"/>
          <w:sz w:val="18"/>
        </w:rPr>
        <w:t xml:space="preserve"> informatie</w:t>
      </w:r>
      <w:r w:rsidR="00E51253">
        <w:rPr>
          <w:rFonts w:ascii="Verdana" w:hAnsi="Verdana"/>
          <w:sz w:val="18"/>
        </w:rPr>
        <w:t>,</w:t>
      </w:r>
      <w:r w:rsidRPr="0087482D">
        <w:rPr>
          <w:rFonts w:ascii="Verdana" w:hAnsi="Verdana"/>
          <w:sz w:val="18"/>
        </w:rPr>
        <w:t xml:space="preserve"> omdat </w:t>
      </w:r>
      <w:r w:rsidR="00C320BC">
        <w:rPr>
          <w:rFonts w:ascii="Verdana" w:hAnsi="Verdana"/>
          <w:sz w:val="18"/>
        </w:rPr>
        <w:t>jij je</w:t>
      </w:r>
      <w:r w:rsidRPr="0087482D">
        <w:rPr>
          <w:rFonts w:ascii="Verdana" w:hAnsi="Verdana"/>
          <w:sz w:val="18"/>
        </w:rPr>
        <w:t xml:space="preserve"> </w:t>
      </w:r>
      <w:r w:rsidR="009A53C7">
        <w:rPr>
          <w:rFonts w:ascii="Verdana" w:hAnsi="Verdana"/>
          <w:sz w:val="18"/>
        </w:rPr>
        <w:t>zoon/dochter</w:t>
      </w:r>
      <w:r w:rsidRPr="0087482D">
        <w:rPr>
          <w:rFonts w:ascii="Verdana" w:hAnsi="Verdana"/>
          <w:sz w:val="18"/>
        </w:rPr>
        <w:t xml:space="preserve"> het beste kent. We hopen dat </w:t>
      </w:r>
      <w:r w:rsidR="00C320BC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de tijd kunt nemen om deze lijst zorgvuldig in te vullen, zodat we </w:t>
      </w:r>
      <w:r w:rsidR="00C320BC">
        <w:rPr>
          <w:rFonts w:ascii="Verdana" w:hAnsi="Verdana"/>
          <w:sz w:val="18"/>
        </w:rPr>
        <w:t>je</w:t>
      </w:r>
      <w:r w:rsidRPr="0087482D">
        <w:rPr>
          <w:rFonts w:ascii="Verdana" w:hAnsi="Verdana"/>
          <w:sz w:val="18"/>
        </w:rPr>
        <w:t xml:space="preserve"> gegevens goed kunnen betrekken in ons onderzoek. </w:t>
      </w:r>
    </w:p>
    <w:p w14:paraId="10867106" w14:textId="77777777" w:rsidR="00647D94" w:rsidRPr="0087482D" w:rsidRDefault="00647D94" w:rsidP="00647D94">
      <w:pPr>
        <w:pStyle w:val="Koptekst"/>
        <w:spacing w:line="220" w:lineRule="exact"/>
        <w:rPr>
          <w:rFonts w:ascii="Verdana" w:hAnsi="Verdana"/>
          <w:sz w:val="18"/>
        </w:rPr>
      </w:pPr>
    </w:p>
    <w:p w14:paraId="00271E3E" w14:textId="3FBFBFA5" w:rsidR="00647D94" w:rsidRDefault="00647D94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  <w:r w:rsidRPr="0087482D">
        <w:rPr>
          <w:rFonts w:ascii="Verdana" w:hAnsi="Verdana"/>
          <w:sz w:val="18"/>
          <w:szCs w:val="18"/>
        </w:rPr>
        <w:t>Alvast bedankt voor het invullen.</w:t>
      </w:r>
    </w:p>
    <w:p w14:paraId="3A27E09A" w14:textId="26E04E9C" w:rsidR="00A2444C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A2444C" w:rsidRPr="00554244" w14:paraId="7BA9EA8D" w14:textId="77777777" w:rsidTr="00821A2F">
        <w:trPr>
          <w:trHeight w:val="505"/>
        </w:trPr>
        <w:tc>
          <w:tcPr>
            <w:tcW w:w="2376" w:type="dxa"/>
            <w:vAlign w:val="center"/>
          </w:tcPr>
          <w:p w14:paraId="7A295F66" w14:textId="77777777" w:rsidR="00A2444C" w:rsidRPr="00554244" w:rsidRDefault="00A2444C" w:rsidP="00821A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4244">
              <w:rPr>
                <w:rFonts w:asciiTheme="minorHAnsi" w:hAnsiTheme="minorHAnsi" w:cstheme="minorHAnsi"/>
                <w:b/>
                <w:sz w:val="22"/>
                <w:szCs w:val="22"/>
              </w:rPr>
              <w:t>Datum invullen</w:t>
            </w:r>
          </w:p>
        </w:tc>
        <w:tc>
          <w:tcPr>
            <w:tcW w:w="2268" w:type="dxa"/>
            <w:vAlign w:val="center"/>
          </w:tcPr>
          <w:p w14:paraId="203DBDDF" w14:textId="77777777" w:rsidR="00A2444C" w:rsidRPr="00554244" w:rsidRDefault="00A2444C" w:rsidP="00821A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348846" w14:textId="77777777" w:rsidR="00A2444C" w:rsidRPr="0087482D" w:rsidRDefault="00A2444C" w:rsidP="00647D94">
      <w:pPr>
        <w:pStyle w:val="Koptekst"/>
        <w:spacing w:line="220" w:lineRule="exact"/>
        <w:rPr>
          <w:rFonts w:ascii="Verdana" w:hAnsi="Verdana"/>
          <w:sz w:val="18"/>
          <w:szCs w:val="18"/>
        </w:rPr>
      </w:pPr>
    </w:p>
    <w:p w14:paraId="34EB9E03" w14:textId="77777777" w:rsidR="002737E6" w:rsidRPr="0087482D" w:rsidRDefault="002737E6" w:rsidP="00EF2ACC">
      <w:pPr>
        <w:rPr>
          <w:rFonts w:asciiTheme="minorHAnsi" w:hAnsiTheme="minorHAnsi" w:cstheme="minorHAnsi"/>
          <w:b/>
          <w:sz w:val="22"/>
          <w:szCs w:val="22"/>
        </w:rPr>
      </w:pPr>
    </w:p>
    <w:p w14:paraId="6C5F0E56" w14:textId="01529069" w:rsidR="00EF2ACC" w:rsidRPr="002737E6" w:rsidRDefault="0087482D" w:rsidP="00EF2AC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ONS</w:t>
      </w:r>
      <w:r w:rsidR="00EF2ACC" w:rsidRPr="002737E6">
        <w:rPr>
          <w:rFonts w:asciiTheme="minorHAnsi" w:hAnsiTheme="minorHAnsi" w:cstheme="minorHAnsi"/>
          <w:b/>
          <w:sz w:val="22"/>
          <w:szCs w:val="22"/>
        </w:rPr>
        <w:t>GEGEVENS</w:t>
      </w:r>
    </w:p>
    <w:p w14:paraId="15B5EC6A" w14:textId="77777777" w:rsidR="00EF2ACC" w:rsidRPr="002737E6" w:rsidRDefault="00EF2ACC" w:rsidP="00EF2A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920"/>
      </w:tblGrid>
      <w:tr w:rsidR="00EF2ACC" w:rsidRPr="002737E6" w14:paraId="5F24A421" w14:textId="77777777" w:rsidTr="0020734A">
        <w:trPr>
          <w:trHeight w:val="475"/>
        </w:trPr>
        <w:tc>
          <w:tcPr>
            <w:tcW w:w="3578" w:type="dxa"/>
          </w:tcPr>
          <w:p w14:paraId="7F3B4997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5920" w:type="dxa"/>
          </w:tcPr>
          <w:p w14:paraId="208310B5" w14:textId="0CCFEE77" w:rsidR="00EF2ACC" w:rsidRPr="002737E6" w:rsidRDefault="00EF2ACC" w:rsidP="002073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</w:p>
        </w:tc>
      </w:tr>
      <w:tr w:rsidR="0087482D" w:rsidRPr="002737E6" w14:paraId="2CCFA8C9" w14:textId="77777777" w:rsidTr="0020734A">
        <w:trPr>
          <w:trHeight w:val="553"/>
        </w:trPr>
        <w:tc>
          <w:tcPr>
            <w:tcW w:w="3578" w:type="dxa"/>
          </w:tcPr>
          <w:p w14:paraId="15A309EB" w14:textId="3A78D0BC" w:rsidR="0087482D" w:rsidRPr="002737E6" w:rsidRDefault="0020734A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slacht</w:t>
            </w:r>
          </w:p>
        </w:tc>
        <w:tc>
          <w:tcPr>
            <w:tcW w:w="5920" w:type="dxa"/>
          </w:tcPr>
          <w:p w14:paraId="2AC042CE" w14:textId="77777777" w:rsidR="0087482D" w:rsidRPr="002737E6" w:rsidRDefault="0087482D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ACC" w:rsidRPr="002737E6" w14:paraId="469F4630" w14:textId="77777777" w:rsidTr="00763DA3">
        <w:tc>
          <w:tcPr>
            <w:tcW w:w="3578" w:type="dxa"/>
          </w:tcPr>
          <w:p w14:paraId="1BB95E8E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datum</w:t>
            </w:r>
          </w:p>
        </w:tc>
        <w:tc>
          <w:tcPr>
            <w:tcW w:w="5920" w:type="dxa"/>
          </w:tcPr>
          <w:p w14:paraId="339FE103" w14:textId="77777777" w:rsid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6D3BE3" w14:textId="49B804E0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</w:t>
            </w:r>
          </w:p>
        </w:tc>
      </w:tr>
      <w:tr w:rsidR="00EF2ACC" w:rsidRPr="002737E6" w14:paraId="51A6EADC" w14:textId="77777777" w:rsidTr="00763DA3">
        <w:tc>
          <w:tcPr>
            <w:tcW w:w="3578" w:type="dxa"/>
          </w:tcPr>
          <w:p w14:paraId="6754674B" w14:textId="77777777" w:rsidR="00EF2ACC" w:rsidRPr="002737E6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>Geboorteland</w:t>
            </w:r>
          </w:p>
        </w:tc>
        <w:tc>
          <w:tcPr>
            <w:tcW w:w="5920" w:type="dxa"/>
          </w:tcPr>
          <w:p w14:paraId="59C9576F" w14:textId="77777777" w:rsidR="00EF2ACC" w:rsidRDefault="00EF2ACC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0B8981" w14:textId="17880F8D" w:rsidR="002737E6" w:rsidRPr="002737E6" w:rsidRDefault="002737E6" w:rsidP="00763D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D9A68" w14:textId="77777777" w:rsidR="00DC36C6" w:rsidRDefault="005152D2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4AAB21B" w14:textId="50543AE1" w:rsidR="00DC36C6" w:rsidRPr="00DC36C6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957468B" w14:textId="0E0D3218" w:rsidR="00220F91" w:rsidRPr="00F07A4F" w:rsidRDefault="00DC36C6" w:rsidP="00220F91">
      <w:pPr>
        <w:pStyle w:val="Koptekst"/>
        <w:spacing w:line="220" w:lineRule="exact"/>
        <w:rPr>
          <w:rFonts w:asciiTheme="minorHAnsi" w:hAnsiTheme="minorHAnsi" w:cstheme="minorHAnsi"/>
          <w:b/>
          <w:sz w:val="22"/>
          <w:szCs w:val="22"/>
        </w:rPr>
      </w:pPr>
      <w:r w:rsidRPr="00F07A4F">
        <w:rPr>
          <w:rFonts w:asciiTheme="minorHAnsi" w:hAnsiTheme="minorHAnsi" w:cstheme="minorHAnsi"/>
          <w:b/>
          <w:sz w:val="22"/>
          <w:szCs w:val="22"/>
        </w:rPr>
        <w:t>GEZINSGEGEVENS</w:t>
      </w:r>
    </w:p>
    <w:p w14:paraId="2B477E4A" w14:textId="77777777" w:rsidR="00F07A4F" w:rsidRPr="00DC36C6" w:rsidRDefault="00F07A4F" w:rsidP="00220F91">
      <w:pPr>
        <w:pStyle w:val="Koptekst"/>
        <w:spacing w:line="220" w:lineRule="exac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48"/>
        <w:gridCol w:w="3099"/>
        <w:gridCol w:w="3099"/>
      </w:tblGrid>
      <w:tr w:rsidR="00220F91" w14:paraId="481EDA7F" w14:textId="77777777" w:rsidTr="00220F91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A1C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s (huidige opvoeders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F20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30C5B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Ouder/verzorger 2</w:t>
            </w:r>
          </w:p>
        </w:tc>
      </w:tr>
      <w:tr w:rsidR="00220F91" w14:paraId="5B69B86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74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letter(s) en achternaa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9C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5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0552C689" w14:textId="77777777" w:rsidTr="0020734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380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slach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5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227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2663501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3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6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AEC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BA010B6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4F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ostcode en woonplaa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AEA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68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2E9E10A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4D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Telefo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C2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7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4B42E987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028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E-mailadr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40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FF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70A86EBB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3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Geboortelan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1FC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8BB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65EF8660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E8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Hoogst genoten op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60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F8F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  <w:tr w:rsidR="00220F91" w14:paraId="23E9114E" w14:textId="77777777" w:rsidTr="00220F9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F3A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 xml:space="preserve">Beroep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0C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A8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F49AC16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085B9E2A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Gezinssituatie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tievakje5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0"/>
      <w:r>
        <w:rPr>
          <w:rFonts w:ascii="Verdana" w:hAnsi="Verdana"/>
          <w:sz w:val="18"/>
          <w:szCs w:val="16"/>
        </w:rPr>
        <w:t xml:space="preserve"> Ouders zijn gehuwd/samenwonend</w:t>
      </w:r>
    </w:p>
    <w:p w14:paraId="3DCF606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tievakje6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1"/>
      <w:r>
        <w:rPr>
          <w:rFonts w:ascii="Verdana" w:hAnsi="Verdana"/>
          <w:sz w:val="18"/>
          <w:szCs w:val="16"/>
        </w:rPr>
        <w:t xml:space="preserve"> Eenoudergezin</w:t>
      </w:r>
    </w:p>
    <w:p w14:paraId="57B19978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7"/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fldChar w:fldCharType="end"/>
      </w:r>
      <w:bookmarkEnd w:id="2"/>
      <w:r>
        <w:rPr>
          <w:rFonts w:ascii="Verdana" w:hAnsi="Verdana"/>
          <w:sz w:val="18"/>
          <w:szCs w:val="16"/>
        </w:rPr>
        <w:t xml:space="preserve"> Ouders zijn gescheiden</w:t>
      </w:r>
    </w:p>
    <w:p w14:paraId="535972D3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Eén van de biologische ouders is overleden </w:t>
      </w:r>
    </w:p>
    <w:p w14:paraId="5FA88646" w14:textId="77777777" w:rsidR="00F07A4F" w:rsidRDefault="00F07A4F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30F31E7B" w14:textId="6A0512A0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lastRenderedPageBreak/>
        <w:t>Indien er sprake is van scheiding:</w:t>
      </w:r>
    </w:p>
    <w:p w14:paraId="79E515A5" w14:textId="4E1413CE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Bij wie woont </w:t>
      </w:r>
      <w:r w:rsidR="00C320BC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</w:t>
      </w:r>
      <w:r w:rsidR="009A53C7">
        <w:rPr>
          <w:rFonts w:ascii="Verdana" w:hAnsi="Verdana"/>
          <w:sz w:val="18"/>
          <w:szCs w:val="16"/>
        </w:rPr>
        <w:t>zoon/dochter</w:t>
      </w:r>
      <w:r>
        <w:rPr>
          <w:rFonts w:ascii="Verdana" w:hAnsi="Verdana"/>
          <w:sz w:val="18"/>
          <w:szCs w:val="16"/>
        </w:rPr>
        <w:t xml:space="preserve">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647C4749" w14:textId="656B30C2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anneer </w:t>
      </w:r>
      <w:r w:rsidR="00503212">
        <w:rPr>
          <w:rFonts w:ascii="Verdana" w:hAnsi="Verdana"/>
          <w:sz w:val="18"/>
          <w:szCs w:val="16"/>
        </w:rPr>
        <w:t>be</w:t>
      </w:r>
      <w:r w:rsidR="00C320BC">
        <w:rPr>
          <w:rFonts w:ascii="Verdana" w:hAnsi="Verdana"/>
          <w:sz w:val="18"/>
          <w:szCs w:val="16"/>
        </w:rPr>
        <w:t xml:space="preserve">n je </w:t>
      </w:r>
      <w:r>
        <w:rPr>
          <w:rFonts w:ascii="Verdana" w:hAnsi="Verdana"/>
          <w:sz w:val="18"/>
          <w:szCs w:val="16"/>
        </w:rPr>
        <w:t xml:space="preserve">gescheiden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0EC7AE8A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er sprake van een omgangsregeling, zo ja, hoe luidt deze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D7F90A5" w14:textId="77777777" w:rsidR="00220F91" w:rsidRDefault="00220F91" w:rsidP="00220F91">
      <w:pPr>
        <w:numPr>
          <w:ilvl w:val="0"/>
          <w:numId w:val="13"/>
        </w:num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Wordt het huidige ouderschap met een andere partner gedeeld?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1DCB95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4BC04A87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Het ouderlijk gezag berust bij 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Beide ouders</w:t>
      </w:r>
    </w:p>
    <w:p w14:paraId="2AF7EEC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Vader</w:t>
      </w:r>
    </w:p>
    <w:p w14:paraId="04909BB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Moeder</w:t>
      </w:r>
    </w:p>
    <w:p w14:paraId="3AB39221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Anders namelijk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5F9C81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2A7EEF5B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Bij gezinsvoogdij:</w:t>
      </w:r>
    </w:p>
    <w:p w14:paraId="62B1425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Wie is de (gezins)voogd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454AB3A2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 instelling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5DDA3840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Telefoonnummer </w:t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</w:p>
    <w:p w14:paraId="17ACC665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Adoptie- of pleegkind? </w:t>
      </w:r>
      <w:r>
        <w:rPr>
          <w:rFonts w:ascii="Verdana" w:hAnsi="Verdana"/>
          <w:sz w:val="18"/>
          <w:szCs w:val="16"/>
        </w:rPr>
        <w:tab/>
        <w:t xml:space="preserve">: 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Adopti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Pleegkind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5A43CDAF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</w:p>
    <w:p w14:paraId="763686DE" w14:textId="77777777" w:rsidR="00220F91" w:rsidRDefault="00220F91" w:rsidP="00220F9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6"/>
        </w:rPr>
        <w:t>Gezinssamenstelling en gezinsgegeven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2448"/>
        <w:gridCol w:w="789"/>
        <w:gridCol w:w="1708"/>
        <w:gridCol w:w="2406"/>
        <w:gridCol w:w="1201"/>
      </w:tblGrid>
      <w:tr w:rsidR="00220F91" w14:paraId="61A8E416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D9C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Voorna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72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Achternaam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9AAB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j/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55E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eboortedat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741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Scho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6A2B" w14:textId="26F9FE9E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Groep</w:t>
            </w:r>
            <w:r w:rsidR="000741B6">
              <w:rPr>
                <w:rFonts w:ascii="Verdana" w:hAnsi="Verdana"/>
                <w:sz w:val="18"/>
                <w:szCs w:val="16"/>
              </w:rPr>
              <w:t>/klas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</w:p>
        </w:tc>
      </w:tr>
      <w:tr w:rsidR="00220F91" w14:paraId="21AE70D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127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E7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0C2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77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C0F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76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1969E7F2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A29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ED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553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F8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C38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529644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BB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138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51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E58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7E8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B8E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47A35E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7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A14E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295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E01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E638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CDD6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003B92CD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A5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E07A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7A5D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3E04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F6F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95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6FF13C98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62B2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FE3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025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686C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D28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A517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  <w:tr w:rsidR="00220F91" w14:paraId="4DEBBEEF" w14:textId="77777777" w:rsidTr="00220F9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9E0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342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BBB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7B59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D73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4FA1" w14:textId="77777777" w:rsidR="00220F91" w:rsidRDefault="00220F91">
            <w:pPr>
              <w:tabs>
                <w:tab w:val="left" w:pos="2340"/>
              </w:tabs>
              <w:spacing w:line="220" w:lineRule="exact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8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6"/>
              </w:rPr>
            </w:r>
            <w:r>
              <w:rPr>
                <w:rFonts w:ascii="Verdana" w:hAnsi="Verdana"/>
                <w:sz w:val="18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noProof/>
                <w:sz w:val="18"/>
                <w:szCs w:val="16"/>
              </w:rPr>
              <w:t> </w:t>
            </w:r>
            <w:r>
              <w:rPr>
                <w:rFonts w:ascii="Verdana" w:hAnsi="Verdana"/>
                <w:sz w:val="18"/>
                <w:szCs w:val="16"/>
              </w:rPr>
              <w:fldChar w:fldCharType="end"/>
            </w:r>
          </w:p>
        </w:tc>
      </w:tr>
    </w:tbl>
    <w:p w14:paraId="60C0A875" w14:textId="6808C2F2" w:rsidR="00627295" w:rsidRDefault="00627295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378191D" w14:textId="02F7AA86" w:rsidR="00515841" w:rsidRPr="00515841" w:rsidRDefault="00515841" w:rsidP="00515841">
      <w:pPr>
        <w:pStyle w:val="Koptekst"/>
        <w:spacing w:line="220" w:lineRule="exact"/>
        <w:rPr>
          <w:rFonts w:ascii="Verdana" w:hAnsi="Verdana"/>
          <w:b/>
        </w:rPr>
      </w:pPr>
      <w:r w:rsidRPr="00515841">
        <w:rPr>
          <w:rFonts w:ascii="Verdana" w:hAnsi="Verdana"/>
          <w:b/>
        </w:rPr>
        <w:t>Gegevens van de school</w:t>
      </w:r>
    </w:p>
    <w:p w14:paraId="1168614D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Naam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3"/>
    </w:p>
    <w:p w14:paraId="6C6992C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Adre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4"/>
    </w:p>
    <w:p w14:paraId="2931956C" w14:textId="77777777" w:rsidR="00515841" w:rsidRDefault="00515841" w:rsidP="00515841">
      <w:pPr>
        <w:tabs>
          <w:tab w:val="left" w:pos="234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Postcode en plaats</w:t>
      </w:r>
      <w:r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ab/>
        <w:t xml:space="preserve">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5"/>
    </w:p>
    <w:p w14:paraId="6E3E06B4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Telef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fldChar w:fldCharType="end"/>
      </w:r>
      <w:bookmarkEnd w:id="6"/>
      <w:r>
        <w:rPr>
          <w:rFonts w:ascii="Verdana" w:hAnsi="Verdana"/>
          <w:sz w:val="18"/>
          <w:szCs w:val="16"/>
        </w:rPr>
        <w:tab/>
      </w:r>
    </w:p>
    <w:p w14:paraId="5C94299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Contactpersoon</w:t>
      </w:r>
      <w:r>
        <w:rPr>
          <w:rFonts w:ascii="Verdana" w:hAnsi="Verdana"/>
          <w:sz w:val="18"/>
          <w:szCs w:val="16"/>
        </w:rPr>
        <w:tab/>
        <w:t xml:space="preserve">   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</w:t>
      </w:r>
    </w:p>
    <w:p w14:paraId="3B0D608D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E-mailadres contactpersoon     : </w:t>
      </w:r>
      <w:r>
        <w:rPr>
          <w:rFonts w:ascii="Verdana" w:hAnsi="Verdana"/>
          <w:sz w:val="18"/>
          <w:szCs w:val="16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Verdana" w:hAnsi="Verdana"/>
          <w:sz w:val="18"/>
          <w:szCs w:val="16"/>
        </w:rPr>
        <w:instrText xml:space="preserve"> FORMTEXT </w:instrText>
      </w:r>
      <w:r>
        <w:rPr>
          <w:rFonts w:ascii="Verdana" w:hAnsi="Verdana"/>
          <w:sz w:val="18"/>
          <w:szCs w:val="16"/>
        </w:rPr>
      </w:r>
      <w:r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noProof/>
          <w:sz w:val="18"/>
          <w:szCs w:val="16"/>
        </w:rPr>
        <w:t> </w:t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ab/>
      </w:r>
    </w:p>
    <w:p w14:paraId="0B3DC603" w14:textId="12479263" w:rsidR="00515841" w:rsidRDefault="00515841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 xml:space="preserve">Is de school op de hoogte van </w:t>
      </w:r>
      <w:r w:rsidR="00C320BC">
        <w:rPr>
          <w:rFonts w:ascii="Verdana" w:hAnsi="Verdana"/>
          <w:sz w:val="18"/>
          <w:szCs w:val="16"/>
        </w:rPr>
        <w:t>je</w:t>
      </w:r>
      <w:r>
        <w:rPr>
          <w:rFonts w:ascii="Verdana" w:hAnsi="Verdana"/>
          <w:sz w:val="18"/>
          <w:szCs w:val="16"/>
        </w:rPr>
        <w:t xml:space="preserve"> aanmelding?</w:t>
      </w:r>
      <w:r w:rsidR="00D25604">
        <w:rPr>
          <w:rFonts w:ascii="Verdana" w:hAnsi="Verdana"/>
          <w:sz w:val="18"/>
          <w:szCs w:val="16"/>
        </w:rPr>
        <w:tab/>
      </w:r>
      <w:r>
        <w:rPr>
          <w:rFonts w:ascii="Verdana" w:hAnsi="Verdana"/>
          <w:sz w:val="18"/>
          <w:szCs w:val="16"/>
        </w:rPr>
        <w:t xml:space="preserve"> </w:t>
      </w:r>
      <w:r>
        <w:rPr>
          <w:rFonts w:ascii="Verdana" w:hAnsi="Verdana"/>
          <w:sz w:val="18"/>
          <w:szCs w:val="16"/>
        </w:rPr>
        <w:tab/>
        <w:t xml:space="preserve">Ja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  <w:r>
        <w:rPr>
          <w:rFonts w:ascii="Verdana" w:hAnsi="Verdana"/>
          <w:sz w:val="18"/>
          <w:szCs w:val="16"/>
        </w:rPr>
        <w:t xml:space="preserve">  </w:t>
      </w:r>
      <w:r>
        <w:rPr>
          <w:rFonts w:ascii="Verdana" w:hAnsi="Verdana"/>
          <w:sz w:val="18"/>
          <w:szCs w:val="16"/>
        </w:rPr>
        <w:tab/>
        <w:t xml:space="preserve">Nee </w:t>
      </w:r>
      <w:r>
        <w:rPr>
          <w:rFonts w:ascii="Verdana" w:hAnsi="Verdana"/>
          <w:sz w:val="18"/>
          <w:szCs w:val="16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18"/>
          <w:szCs w:val="16"/>
        </w:rPr>
        <w:instrText xml:space="preserve"> FORMCHECKBOX </w:instrText>
      </w:r>
      <w:r w:rsidR="00000000">
        <w:rPr>
          <w:rFonts w:ascii="Verdana" w:hAnsi="Verdana"/>
          <w:sz w:val="18"/>
          <w:szCs w:val="16"/>
        </w:rPr>
      </w:r>
      <w:r w:rsidR="00000000">
        <w:rPr>
          <w:rFonts w:ascii="Verdana" w:hAnsi="Verdana"/>
          <w:sz w:val="18"/>
          <w:szCs w:val="16"/>
        </w:rPr>
        <w:fldChar w:fldCharType="separate"/>
      </w:r>
      <w:r>
        <w:rPr>
          <w:rFonts w:ascii="Verdana" w:hAnsi="Verdana"/>
          <w:sz w:val="18"/>
          <w:szCs w:val="16"/>
        </w:rPr>
        <w:fldChar w:fldCharType="end"/>
      </w:r>
    </w:p>
    <w:p w14:paraId="0A5D7A50" w14:textId="2074D968" w:rsidR="0020734A" w:rsidRDefault="0092525D" w:rsidP="0051584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  <w:r>
        <w:rPr>
          <w:rFonts w:ascii="Verdana" w:hAnsi="Verdana"/>
          <w:sz w:val="18"/>
          <w:szCs w:val="16"/>
        </w:rPr>
        <w:t>Schoolloopbaan:</w:t>
      </w:r>
    </w:p>
    <w:p w14:paraId="4E64D48F" w14:textId="32083756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Gr…  t/m gr  …    </w:t>
      </w:r>
      <w:r w:rsidR="00BF0F58" w:rsidRPr="007D5DEB">
        <w:rPr>
          <w:rFonts w:ascii="Verdana" w:hAnsi="Verdana" w:cs="Arial"/>
          <w:sz w:val="18"/>
          <w:szCs w:val="18"/>
        </w:rPr>
        <w:tab/>
      </w:r>
      <w:r w:rsidRPr="007D5DEB">
        <w:rPr>
          <w:rFonts w:ascii="Verdana" w:hAnsi="Verdana" w:cs="Arial"/>
          <w:sz w:val="18"/>
          <w:szCs w:val="18"/>
        </w:rPr>
        <w:t>basisschool……………………</w:t>
      </w:r>
    </w:p>
    <w:p w14:paraId="37784ED0" w14:textId="2487C1C5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Klas.. t/m klas …</w:t>
      </w:r>
      <w:r w:rsidR="00BF0F58" w:rsidRPr="007D5DEB">
        <w:rPr>
          <w:rFonts w:ascii="Verdana" w:hAnsi="Verdana" w:cs="Arial"/>
          <w:sz w:val="18"/>
          <w:szCs w:val="18"/>
        </w:rPr>
        <w:tab/>
      </w:r>
      <w:r w:rsidRPr="007D5DEB">
        <w:rPr>
          <w:rFonts w:ascii="Verdana" w:hAnsi="Verdana" w:cs="Arial"/>
          <w:sz w:val="18"/>
          <w:szCs w:val="18"/>
        </w:rPr>
        <w:t>school ………………       afd.……..</w:t>
      </w:r>
    </w:p>
    <w:p w14:paraId="13BB11E7" w14:textId="0C63DCFB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Doublure in </w:t>
      </w:r>
      <w:r w:rsidR="001212A7" w:rsidRPr="007D5DEB">
        <w:rPr>
          <w:rFonts w:ascii="Verdana" w:hAnsi="Verdana" w:cs="Arial"/>
          <w:sz w:val="18"/>
          <w:szCs w:val="18"/>
        </w:rPr>
        <w:t>groep/</w:t>
      </w:r>
      <w:r w:rsidRPr="007D5DEB">
        <w:rPr>
          <w:rFonts w:ascii="Verdana" w:hAnsi="Verdana" w:cs="Arial"/>
          <w:sz w:val="18"/>
          <w:szCs w:val="18"/>
        </w:rPr>
        <w:t>klas………vanwege…………………</w:t>
      </w:r>
    </w:p>
    <w:p w14:paraId="0AAA9147" w14:textId="63078C83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Overgeslagen </w:t>
      </w:r>
      <w:r w:rsidR="001212A7" w:rsidRPr="007D5DEB">
        <w:rPr>
          <w:rFonts w:ascii="Verdana" w:hAnsi="Verdana" w:cs="Arial"/>
          <w:sz w:val="18"/>
          <w:szCs w:val="18"/>
        </w:rPr>
        <w:t>groep/</w:t>
      </w:r>
      <w:r w:rsidRPr="007D5DEB">
        <w:rPr>
          <w:rFonts w:ascii="Verdana" w:hAnsi="Verdana" w:cs="Arial"/>
          <w:sz w:val="18"/>
          <w:szCs w:val="18"/>
        </w:rPr>
        <w:t>klas…… vanwege………………….</w:t>
      </w:r>
    </w:p>
    <w:p w14:paraId="4C9419C6" w14:textId="77777777" w:rsidR="00D23A21" w:rsidRPr="007D5DEB" w:rsidRDefault="00D23A21" w:rsidP="00D23A21">
      <w:pPr>
        <w:ind w:firstLine="708"/>
        <w:jc w:val="both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>Profielkeuze  CM/ EM/ NG/ NT  * voor havo/vwo-leerlingen</w:t>
      </w:r>
    </w:p>
    <w:p w14:paraId="3DC5278C" w14:textId="5EC79829" w:rsidR="00D23A21" w:rsidRPr="007D5DEB" w:rsidRDefault="007D5DEB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 w:cs="Arial"/>
          <w:sz w:val="18"/>
          <w:szCs w:val="18"/>
        </w:rPr>
      </w:pPr>
      <w:r w:rsidRPr="007D5DEB">
        <w:rPr>
          <w:rFonts w:ascii="Verdana" w:hAnsi="Verdana" w:cs="Arial"/>
          <w:sz w:val="18"/>
          <w:szCs w:val="18"/>
        </w:rPr>
        <w:t xml:space="preserve">           </w:t>
      </w:r>
      <w:r w:rsidR="00D23A21" w:rsidRPr="007D5DEB">
        <w:rPr>
          <w:rFonts w:ascii="Verdana" w:hAnsi="Verdana" w:cs="Arial"/>
          <w:sz w:val="18"/>
          <w:szCs w:val="18"/>
        </w:rPr>
        <w:t>Sectorkeuze Zorg en Welzijn/Techniek/Economie/Landbouw* voor vmbo-(tl)-leerlingen</w:t>
      </w:r>
      <w:r w:rsidR="00C320BC">
        <w:rPr>
          <w:rFonts w:ascii="Verdana" w:hAnsi="Verdana" w:cs="Arial"/>
          <w:sz w:val="18"/>
          <w:szCs w:val="18"/>
        </w:rPr>
        <w:br/>
      </w:r>
    </w:p>
    <w:p w14:paraId="56409630" w14:textId="77777777" w:rsidR="007D5DEB" w:rsidRPr="00413439" w:rsidRDefault="007D5DEB" w:rsidP="007D5DEB">
      <w:pPr>
        <w:pStyle w:val="Koptekst"/>
        <w:ind w:left="1262" w:hanging="1404"/>
        <w:rPr>
          <w:rFonts w:cs="Arial"/>
          <w:i/>
          <w:sz w:val="22"/>
          <w:szCs w:val="22"/>
        </w:rPr>
      </w:pPr>
      <w:r w:rsidRPr="00413439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 xml:space="preserve"> </w:t>
      </w:r>
      <w:r w:rsidRPr="00413439">
        <w:rPr>
          <w:rFonts w:cs="Arial"/>
          <w:sz w:val="18"/>
          <w:szCs w:val="18"/>
        </w:rPr>
        <w:t xml:space="preserve">doorhalen wat niet van toepassing is                                                                                                </w:t>
      </w:r>
      <w:r w:rsidRPr="00413439">
        <w:rPr>
          <w:rFonts w:cs="Arial"/>
          <w:i/>
          <w:sz w:val="18"/>
          <w:szCs w:val="18"/>
        </w:rPr>
        <w:t xml:space="preserve">                  </w:t>
      </w:r>
    </w:p>
    <w:p w14:paraId="4ED4D6C8" w14:textId="77777777" w:rsidR="007D5DEB" w:rsidRDefault="007D5DEB" w:rsidP="00D23A21">
      <w:pPr>
        <w:tabs>
          <w:tab w:val="left" w:pos="77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5BE20AD3" w14:textId="77777777" w:rsidR="00515841" w:rsidRDefault="00515841" w:rsidP="00515841">
      <w:pPr>
        <w:tabs>
          <w:tab w:val="left" w:pos="2340"/>
          <w:tab w:val="left" w:pos="4500"/>
          <w:tab w:val="left" w:pos="5760"/>
        </w:tabs>
        <w:spacing w:line="220" w:lineRule="exact"/>
        <w:rPr>
          <w:rFonts w:ascii="Verdana" w:hAnsi="Verdana"/>
          <w:sz w:val="18"/>
          <w:szCs w:val="16"/>
        </w:rPr>
      </w:pPr>
    </w:p>
    <w:p w14:paraId="2CE1C901" w14:textId="77777777" w:rsidR="00515841" w:rsidRPr="002737E6" w:rsidRDefault="00515841" w:rsidP="005152D2">
      <w:pPr>
        <w:rPr>
          <w:rFonts w:asciiTheme="minorHAnsi" w:hAnsiTheme="minorHAnsi" w:cstheme="minorHAnsi"/>
          <w:b/>
          <w:sz w:val="22"/>
          <w:szCs w:val="22"/>
        </w:rPr>
      </w:pPr>
    </w:p>
    <w:p w14:paraId="67745519" w14:textId="77777777" w:rsidR="003A697D" w:rsidRDefault="003A697D" w:rsidP="00790277">
      <w:pPr>
        <w:rPr>
          <w:rFonts w:asciiTheme="minorHAnsi" w:hAnsiTheme="minorHAnsi" w:cstheme="minorHAnsi"/>
          <w:b/>
          <w:sz w:val="22"/>
          <w:szCs w:val="22"/>
        </w:rPr>
      </w:pPr>
    </w:p>
    <w:p w14:paraId="2A58E0CA" w14:textId="77777777" w:rsidR="003A697D" w:rsidRDefault="003A697D" w:rsidP="003A697D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525CB0E" w14:textId="261C56E9" w:rsidR="00243EE5" w:rsidRPr="002737E6" w:rsidRDefault="002737E6" w:rsidP="00790277">
      <w:pPr>
        <w:rPr>
          <w:rFonts w:asciiTheme="minorHAnsi" w:hAnsiTheme="minorHAnsi" w:cstheme="minorHAnsi"/>
          <w:b/>
          <w:sz w:val="22"/>
          <w:szCs w:val="22"/>
        </w:rPr>
      </w:pPr>
      <w:r w:rsidRPr="003A697D">
        <w:rPr>
          <w:rFonts w:asciiTheme="minorHAnsi" w:hAnsiTheme="minorHAnsi" w:cstheme="minorHAnsi"/>
          <w:sz w:val="22"/>
          <w:szCs w:val="22"/>
        </w:rPr>
        <w:br w:type="page"/>
      </w:r>
      <w:r w:rsidR="002322E3">
        <w:rPr>
          <w:rFonts w:asciiTheme="minorHAnsi" w:hAnsiTheme="minorHAnsi" w:cstheme="minorHAnsi"/>
          <w:b/>
          <w:sz w:val="22"/>
          <w:szCs w:val="22"/>
        </w:rPr>
        <w:lastRenderedPageBreak/>
        <w:t>TAALONTWIKKELING</w:t>
      </w:r>
    </w:p>
    <w:p w14:paraId="45EBD105" w14:textId="77777777" w:rsidR="00243EE5" w:rsidRPr="002737E6" w:rsidRDefault="00243EE5" w:rsidP="00EC038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30F85" w:rsidRPr="002737E6" w14:paraId="516D1618" w14:textId="77777777" w:rsidTr="00050526">
        <w:trPr>
          <w:trHeight w:val="2430"/>
        </w:trPr>
        <w:tc>
          <w:tcPr>
            <w:tcW w:w="9236" w:type="dxa"/>
          </w:tcPr>
          <w:p w14:paraId="1FCE1DF3" w14:textId="77777777" w:rsidR="00ED4AB1" w:rsidRDefault="00ED4AB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er op enig moment in de ontwikkeling sprake geweest van spraak/taalproblemen? </w:t>
            </w:r>
          </w:p>
          <w:p w14:paraId="19BDFAB4" w14:textId="162EE32E" w:rsidR="00330F85" w:rsidRPr="002737E6" w:rsidRDefault="00ED4AB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jv. het vinden van woorden, uitspraak van woorden, zinsbouw, traag op gang komen van praten.</w:t>
            </w:r>
          </w:p>
          <w:p w14:paraId="284792CD" w14:textId="74792308" w:rsidR="00330F85" w:rsidRPr="002737E6" w:rsidRDefault="00330F85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D779EB" w14:textId="77777777" w:rsidR="00330F85" w:rsidRPr="002737E6" w:rsidRDefault="00330F85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F85" w:rsidRPr="002737E6" w14:paraId="734DDBF5" w14:textId="77777777" w:rsidTr="007D7084">
        <w:trPr>
          <w:trHeight w:val="1907"/>
        </w:trPr>
        <w:tc>
          <w:tcPr>
            <w:tcW w:w="9236" w:type="dxa"/>
          </w:tcPr>
          <w:p w14:paraId="7ADC5FA3" w14:textId="6A4738C7" w:rsidR="00ED4AB1" w:rsidRDefault="00ED4AB1" w:rsidP="0005052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ijn er problemen geweest met het gehoor? Bijv. slecht horen, gehoorontstekingen. </w:t>
            </w:r>
          </w:p>
        </w:tc>
      </w:tr>
      <w:tr w:rsidR="00330F85" w:rsidRPr="002737E6" w14:paraId="449DFC18" w14:textId="77777777" w:rsidTr="007D7084">
        <w:trPr>
          <w:trHeight w:val="161"/>
        </w:trPr>
        <w:tc>
          <w:tcPr>
            <w:tcW w:w="9236" w:type="dxa"/>
          </w:tcPr>
          <w:p w14:paraId="657DFEE2" w14:textId="3D2E2195" w:rsidR="00330F85" w:rsidRDefault="00ED4AB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doch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n andere moedertaal/thuistaal dan het Nederlands?</w:t>
            </w:r>
          </w:p>
          <w:p w14:paraId="60F57BDF" w14:textId="7332F1E6" w:rsidR="00ED4AB1" w:rsidRPr="002737E6" w:rsidRDefault="00ED4AB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o ja, welke taal/talen wo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rdt/word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uis gesproken? Welke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al spreek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dochter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et beste?</w:t>
            </w:r>
          </w:p>
        </w:tc>
      </w:tr>
      <w:tr w:rsidR="00330F85" w:rsidRPr="002737E6" w14:paraId="57829933" w14:textId="77777777" w:rsidTr="007D7084">
        <w:trPr>
          <w:trHeight w:val="161"/>
        </w:trPr>
        <w:tc>
          <w:tcPr>
            <w:tcW w:w="9236" w:type="dxa"/>
          </w:tcPr>
          <w:p w14:paraId="7BDCF5A3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6C8750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33DC53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C4842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50DF76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D9D9B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F85" w:rsidRPr="002737E6" w14:paraId="436C7292" w14:textId="77777777" w:rsidTr="007D7084">
        <w:trPr>
          <w:trHeight w:val="161"/>
        </w:trPr>
        <w:tc>
          <w:tcPr>
            <w:tcW w:w="9236" w:type="dxa"/>
          </w:tcPr>
          <w:p w14:paraId="5AF516C2" w14:textId="77777777" w:rsidR="00330F85" w:rsidRDefault="006979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het geheugen voor talige informatie?</w:t>
            </w:r>
          </w:p>
          <w:p w14:paraId="483C1131" w14:textId="2434FFB6" w:rsidR="00697955" w:rsidRPr="002737E6" w:rsidRDefault="007651F8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d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D4634">
              <w:rPr>
                <w:rFonts w:asciiTheme="minorHAnsi" w:hAnsiTheme="minorHAnsi" w:cstheme="minorHAnsi"/>
                <w:bCs/>
                <w:sz w:val="22"/>
                <w:szCs w:val="22"/>
              </w:rPr>
              <w:t>zoon/docht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de kleuter- en basisschoolleeftijd moeite met het </w:t>
            </w:r>
            <w:r w:rsidR="00697955">
              <w:rPr>
                <w:rFonts w:asciiTheme="minorHAnsi" w:hAnsiTheme="minorHAnsi" w:cstheme="minorHAnsi"/>
                <w:bCs/>
                <w:sz w:val="22"/>
                <w:szCs w:val="22"/>
              </w:rPr>
              <w:t>onthouden van lied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/rijmpjes, namen van familieleden/vriendjes, dagen van de week, links en rechts? Graag toelichten.</w:t>
            </w:r>
          </w:p>
        </w:tc>
      </w:tr>
      <w:tr w:rsidR="00330F85" w:rsidRPr="002737E6" w14:paraId="4B493895" w14:textId="77777777" w:rsidTr="007D7084">
        <w:trPr>
          <w:trHeight w:val="161"/>
        </w:trPr>
        <w:tc>
          <w:tcPr>
            <w:tcW w:w="9236" w:type="dxa"/>
          </w:tcPr>
          <w:p w14:paraId="327428DA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4FF68F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B28AB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F8156B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FE98806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D140F39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98A44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BE3BFFD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30F85" w:rsidRPr="002737E6" w14:paraId="22962B9B" w14:textId="77777777" w:rsidTr="007D7084">
        <w:trPr>
          <w:trHeight w:val="161"/>
        </w:trPr>
        <w:tc>
          <w:tcPr>
            <w:tcW w:w="9236" w:type="dxa"/>
          </w:tcPr>
          <w:p w14:paraId="2E7C1C1D" w14:textId="63B5D1C2" w:rsidR="007651F8" w:rsidRDefault="007651F8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eef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logopedie gehad?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o ja, op welke leeftijd? Hoe lang? Waar was deze behandeling op gericht?</w:t>
            </w:r>
            <w:r w:rsidR="002322E3">
              <w:rPr>
                <w:rFonts w:asciiTheme="minorHAnsi" w:hAnsiTheme="minorHAnsi" w:cstheme="minorHAnsi"/>
                <w:sz w:val="22"/>
                <w:szCs w:val="22"/>
              </w:rPr>
              <w:t xml:space="preserve"> Heeft de behandeling effect gehad?</w:t>
            </w:r>
          </w:p>
          <w:p w14:paraId="530C86A4" w14:textId="0C489301" w:rsidR="002322E3" w:rsidRPr="002737E6" w:rsidRDefault="002322E3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ur indien mogelijk een kopie van de informatie van de logopedie mee. </w:t>
            </w:r>
          </w:p>
        </w:tc>
      </w:tr>
      <w:tr w:rsidR="00330F85" w:rsidRPr="002737E6" w14:paraId="299531B3" w14:textId="77777777" w:rsidTr="007D7084">
        <w:trPr>
          <w:trHeight w:val="161"/>
        </w:trPr>
        <w:tc>
          <w:tcPr>
            <w:tcW w:w="9236" w:type="dxa"/>
          </w:tcPr>
          <w:p w14:paraId="76138D9B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72C6B44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1C0890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8155A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0BEC8BE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281742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113118" w14:textId="77777777" w:rsidR="00330F85" w:rsidRPr="002737E6" w:rsidRDefault="00330F8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F556B" w:rsidRPr="002737E6" w14:paraId="3F0BAF5D" w14:textId="77777777" w:rsidTr="007D7084">
        <w:trPr>
          <w:trHeight w:val="161"/>
        </w:trPr>
        <w:tc>
          <w:tcPr>
            <w:tcW w:w="9236" w:type="dxa"/>
          </w:tcPr>
          <w:p w14:paraId="1351AAA1" w14:textId="2871C795" w:rsidR="007F556B" w:rsidRPr="002737E6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er bij ouders sprake of sprake geweest van taal- en/of leesproblemen?</w:t>
            </w:r>
          </w:p>
        </w:tc>
      </w:tr>
      <w:tr w:rsidR="00EB2E55" w:rsidRPr="002737E6" w14:paraId="68750CFE" w14:textId="77777777" w:rsidTr="00EE44AD">
        <w:trPr>
          <w:trHeight w:val="2250"/>
        </w:trPr>
        <w:tc>
          <w:tcPr>
            <w:tcW w:w="9236" w:type="dxa"/>
          </w:tcPr>
          <w:p w14:paraId="68F05EE3" w14:textId="77777777" w:rsidR="00EB2E55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B2E55" w:rsidRPr="002737E6" w14:paraId="7EB198B7" w14:textId="77777777" w:rsidTr="007D7084">
        <w:trPr>
          <w:trHeight w:val="161"/>
        </w:trPr>
        <w:tc>
          <w:tcPr>
            <w:tcW w:w="9236" w:type="dxa"/>
          </w:tcPr>
          <w:p w14:paraId="200391D9" w14:textId="77777777" w:rsidR="00EB2E55" w:rsidRDefault="00EB2E5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en er in de </w:t>
            </w:r>
            <w:r w:rsidR="00121881">
              <w:rPr>
                <w:rFonts w:asciiTheme="minorHAnsi" w:hAnsiTheme="minorHAnsi" w:cstheme="minorHAnsi"/>
                <w:bCs/>
                <w:sz w:val="22"/>
                <w:szCs w:val="22"/>
              </w:rPr>
              <w:t>familie dyslexie, taal- en/of lees/spellingproblemen voor?</w:t>
            </w:r>
          </w:p>
          <w:p w14:paraId="71FC7F6E" w14:textId="687503D7" w:rsidR="00121881" w:rsidRDefault="0012188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k aan broer of zus, oom of tante, nicht of neef. </w:t>
            </w:r>
          </w:p>
        </w:tc>
      </w:tr>
      <w:tr w:rsidR="00EE44AD" w:rsidRPr="002737E6" w14:paraId="18082D73" w14:textId="77777777" w:rsidTr="005808EB">
        <w:trPr>
          <w:trHeight w:val="2292"/>
        </w:trPr>
        <w:tc>
          <w:tcPr>
            <w:tcW w:w="9236" w:type="dxa"/>
          </w:tcPr>
          <w:p w14:paraId="6E7BA224" w14:textId="77777777" w:rsidR="00EE44AD" w:rsidRDefault="00EE44AD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F3333" w:rsidRPr="002737E6" w14:paraId="3E62A10B" w14:textId="77777777" w:rsidTr="006E09C5">
        <w:trPr>
          <w:trHeight w:val="552"/>
        </w:trPr>
        <w:tc>
          <w:tcPr>
            <w:tcW w:w="9236" w:type="dxa"/>
          </w:tcPr>
          <w:p w14:paraId="5E214BB7" w14:textId="2C149C1A" w:rsidR="002F3333" w:rsidRDefault="002F333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kijk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tegenaan dat er bij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mogelijk sprake is van een taalprobleem en/of lees-</w:t>
            </w:r>
            <w:r w:rsidR="004D2B9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/of spellingsprobleem?</w:t>
            </w:r>
          </w:p>
        </w:tc>
      </w:tr>
      <w:tr w:rsidR="006E09C5" w:rsidRPr="002737E6" w14:paraId="1BF013CE" w14:textId="77777777" w:rsidTr="005808EB">
        <w:trPr>
          <w:trHeight w:val="2292"/>
        </w:trPr>
        <w:tc>
          <w:tcPr>
            <w:tcW w:w="9236" w:type="dxa"/>
          </w:tcPr>
          <w:p w14:paraId="08540FD5" w14:textId="77777777" w:rsidR="006E09C5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7673DF" w14:textId="5090D5DD" w:rsidR="00B36BEE" w:rsidRPr="002737E6" w:rsidRDefault="00B36BEE">
      <w:pPr>
        <w:rPr>
          <w:rFonts w:asciiTheme="minorHAnsi" w:hAnsiTheme="minorHAnsi" w:cstheme="minorHAnsi"/>
          <w:b/>
          <w:sz w:val="22"/>
          <w:szCs w:val="22"/>
        </w:rPr>
      </w:pPr>
    </w:p>
    <w:p w14:paraId="2E48185D" w14:textId="016EE92A" w:rsidR="00243EE5" w:rsidRPr="002737E6" w:rsidRDefault="002322E3" w:rsidP="00790277">
      <w:pPr>
        <w:spacing w:after="100" w:afterAutospacing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ASISSCHOOL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7"/>
      </w:tblGrid>
      <w:tr w:rsidR="003E68B5" w:rsidRPr="002737E6" w14:paraId="66C0A085" w14:textId="77777777" w:rsidTr="005A3829">
        <w:tc>
          <w:tcPr>
            <w:tcW w:w="9207" w:type="dxa"/>
          </w:tcPr>
          <w:p w14:paraId="3026BB98" w14:textId="77777777" w:rsidR="002322E3" w:rsidRDefault="002322E3" w:rsidP="00F004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is het leren lezen en spellen verlopen?</w:t>
            </w:r>
            <w:r w:rsidR="00F00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EDB866C" w14:textId="3756A3CD" w:rsidR="00F00436" w:rsidRPr="00F00436" w:rsidRDefault="00F00436" w:rsidP="00F0043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ur indien mogelijk Cito-resultaten of rapportgegevens mee. </w:t>
            </w:r>
          </w:p>
        </w:tc>
      </w:tr>
      <w:tr w:rsidR="003E68B5" w:rsidRPr="002737E6" w14:paraId="07D8E610" w14:textId="77777777" w:rsidTr="005A3829">
        <w:tc>
          <w:tcPr>
            <w:tcW w:w="9207" w:type="dxa"/>
          </w:tcPr>
          <w:p w14:paraId="06DAEC81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AFD0B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EE659F0" w14:textId="77777777" w:rsidR="00FF4273" w:rsidRPr="002737E6" w:rsidRDefault="00FF4273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153024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E4BAC2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2DD6AAF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529CFC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D281E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1092E882" w14:textId="77777777" w:rsidTr="005A3829">
        <w:tc>
          <w:tcPr>
            <w:tcW w:w="9207" w:type="dxa"/>
          </w:tcPr>
          <w:p w14:paraId="26FE9B27" w14:textId="1423A5D2" w:rsidR="003E68B5" w:rsidRPr="002737E6" w:rsidRDefault="00F00436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ls er sprake is (geweest) van lees- en/of spellingproblemen, wanneer werden die voor het eerst gesignaleerd?</w:t>
            </w:r>
          </w:p>
        </w:tc>
      </w:tr>
      <w:tr w:rsidR="003E68B5" w:rsidRPr="002737E6" w14:paraId="757C5380" w14:textId="77777777" w:rsidTr="005A3829">
        <w:tc>
          <w:tcPr>
            <w:tcW w:w="9207" w:type="dxa"/>
          </w:tcPr>
          <w:p w14:paraId="6EEE85AF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8B8F32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015E7C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2956A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7AB93B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20EF57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8AAD75" w14:textId="77777777" w:rsidR="000B1F1E" w:rsidRPr="002737E6" w:rsidRDefault="000B1F1E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D149A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E68B5" w:rsidRPr="002737E6" w14:paraId="2ED90B70" w14:textId="77777777" w:rsidTr="005A3829">
        <w:tc>
          <w:tcPr>
            <w:tcW w:w="9207" w:type="dxa"/>
          </w:tcPr>
          <w:p w14:paraId="73875BE9" w14:textId="12F8C7E5" w:rsidR="003E68B5" w:rsidRDefault="00F00436" w:rsidP="009D44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Heef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extra begeleiding/RT gekregen voor het leren op school? Voor welke vakken (lezen, begrijpend lezen, spellen, rekenen)</w:t>
            </w:r>
            <w:r w:rsidR="00572C92">
              <w:rPr>
                <w:rFonts w:asciiTheme="minorHAnsi" w:hAnsiTheme="minorHAnsi" w:cstheme="minorHAnsi"/>
                <w:bCs/>
                <w:sz w:val="22"/>
                <w:szCs w:val="22"/>
              </w:rPr>
              <w:t>? In welke groep? Hoe lang? Door wie gegeven? Was er sprake van een positief effect?</w:t>
            </w:r>
          </w:p>
          <w:p w14:paraId="3D9C4392" w14:textId="73398633" w:rsidR="00572C92" w:rsidRPr="00F00436" w:rsidRDefault="00572C92" w:rsidP="009D443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indien mogelijk</w:t>
            </w:r>
            <w:r w:rsidR="008862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formatie o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86267">
              <w:rPr>
                <w:rFonts w:asciiTheme="minorHAnsi" w:hAnsiTheme="minorHAnsi" w:cstheme="minorHAnsi"/>
                <w:bCs/>
                <w:sz w:val="22"/>
                <w:szCs w:val="22"/>
              </w:rPr>
              <w:t>handelingsplannen mee.</w:t>
            </w:r>
          </w:p>
        </w:tc>
      </w:tr>
      <w:tr w:rsidR="003E68B5" w:rsidRPr="002737E6" w14:paraId="1FD224E8" w14:textId="77777777" w:rsidTr="005A3829">
        <w:tc>
          <w:tcPr>
            <w:tcW w:w="9207" w:type="dxa"/>
          </w:tcPr>
          <w:p w14:paraId="57988188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AE20F1" w14:textId="77777777" w:rsidR="009D4430" w:rsidRPr="002737E6" w:rsidRDefault="009D4430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3326B90" w14:textId="77777777" w:rsidR="001B599A" w:rsidRPr="002737E6" w:rsidRDefault="004C1051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14:paraId="405514A8" w14:textId="77777777" w:rsidR="00497308" w:rsidRPr="002737E6" w:rsidRDefault="00497308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06445B" w14:textId="77777777" w:rsidR="003C2F75" w:rsidRPr="002737E6" w:rsidRDefault="003C2F7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A7920F0" w14:textId="77777777" w:rsidR="001B599A" w:rsidRPr="002737E6" w:rsidRDefault="001B599A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F174C5" w14:textId="77777777" w:rsidR="00E60B09" w:rsidRPr="002737E6" w:rsidRDefault="00E60B09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19A4C0" w14:textId="77777777" w:rsidR="003E68B5" w:rsidRPr="002737E6" w:rsidRDefault="003E68B5" w:rsidP="003E68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D34E4E" w14:textId="3A30C3EC" w:rsidR="000151A6" w:rsidRDefault="00656DD1" w:rsidP="00886267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OORTGEZET ONDERWIJS</w:t>
      </w:r>
    </w:p>
    <w:p w14:paraId="7BD91A09" w14:textId="77777777" w:rsidR="00656DD1" w:rsidRDefault="00656DD1" w:rsidP="00886267">
      <w:pPr>
        <w:spacing w:before="100" w:beforeAutospacing="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656DD1" w:rsidRPr="002737E6" w14:paraId="182F8925" w14:textId="77777777" w:rsidTr="007D7084">
        <w:trPr>
          <w:trHeight w:val="1907"/>
        </w:trPr>
        <w:tc>
          <w:tcPr>
            <w:tcW w:w="9236" w:type="dxa"/>
          </w:tcPr>
          <w:p w14:paraId="1FFDAA2D" w14:textId="26BEA4C5" w:rsidR="00656DD1" w:rsidRPr="002737E6" w:rsidRDefault="00656DD1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7" w:name="_Hlk10677984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 zijn op dit moment de grootste problemen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n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?</w:t>
            </w:r>
          </w:p>
          <w:p w14:paraId="617643DB" w14:textId="77777777" w:rsidR="00656DD1" w:rsidRPr="002737E6" w:rsidRDefault="00656DD1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61BA7" w14:textId="77777777" w:rsidR="00656DD1" w:rsidRPr="002737E6" w:rsidRDefault="00656DD1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DD1" w:rsidRPr="002737E6" w14:paraId="77028BEC" w14:textId="77777777" w:rsidTr="007D7084">
        <w:trPr>
          <w:trHeight w:val="161"/>
        </w:trPr>
        <w:tc>
          <w:tcPr>
            <w:tcW w:w="9236" w:type="dxa"/>
          </w:tcPr>
          <w:p w14:paraId="72AD221C" w14:textId="733A6B4E" w:rsidR="00656DD1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nds wanneer doet het probleem zich voor?</w:t>
            </w:r>
          </w:p>
        </w:tc>
      </w:tr>
      <w:tr w:rsidR="00656DD1" w:rsidRPr="002737E6" w14:paraId="779446CD" w14:textId="77777777" w:rsidTr="007D7084">
        <w:trPr>
          <w:trHeight w:val="161"/>
        </w:trPr>
        <w:tc>
          <w:tcPr>
            <w:tcW w:w="9236" w:type="dxa"/>
          </w:tcPr>
          <w:p w14:paraId="37BED16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7408DA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84620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5B136F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96000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8B56F8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0A1BA77F" w14:textId="77777777" w:rsidTr="007D7084">
        <w:trPr>
          <w:trHeight w:val="161"/>
        </w:trPr>
        <w:tc>
          <w:tcPr>
            <w:tcW w:w="9236" w:type="dxa"/>
          </w:tcPr>
          <w:p w14:paraId="0E6D1718" w14:textId="6714C5BA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In welke situati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s</w:t>
            </w:r>
            <w:r w:rsidR="00A008BC">
              <w:rPr>
                <w:rFonts w:asciiTheme="minorHAnsi" w:hAnsiTheme="minorHAnsi" w:cstheme="minorHAnsi"/>
                <w:bCs/>
                <w:sz w:val="22"/>
                <w:szCs w:val="22"/>
              </w:rPr>
              <w:t>) gaat het wel goed en waardoor komt dat?</w:t>
            </w:r>
          </w:p>
        </w:tc>
      </w:tr>
      <w:tr w:rsidR="00656DD1" w:rsidRPr="002737E6" w14:paraId="3D4043E2" w14:textId="77777777" w:rsidTr="007D7084">
        <w:trPr>
          <w:trHeight w:val="161"/>
        </w:trPr>
        <w:tc>
          <w:tcPr>
            <w:tcW w:w="9236" w:type="dxa"/>
          </w:tcPr>
          <w:p w14:paraId="61F57A51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6264B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BDD063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AF049F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F5381EA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ABFCB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E0C064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5991E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6F4AB036" w14:textId="77777777" w:rsidTr="007D7084">
        <w:trPr>
          <w:trHeight w:val="161"/>
        </w:trPr>
        <w:tc>
          <w:tcPr>
            <w:tcW w:w="9236" w:type="dxa"/>
          </w:tcPr>
          <w:p w14:paraId="65790892" w14:textId="38917D4E" w:rsidR="00656DD1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armee verwach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a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problemen krijgt? Welke hulp en/of faciliteiten ach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odzakelijk?</w:t>
            </w:r>
          </w:p>
        </w:tc>
      </w:tr>
      <w:tr w:rsidR="00656DD1" w:rsidRPr="002737E6" w14:paraId="3539D3F1" w14:textId="77777777" w:rsidTr="007D7084">
        <w:trPr>
          <w:trHeight w:val="161"/>
        </w:trPr>
        <w:tc>
          <w:tcPr>
            <w:tcW w:w="9236" w:type="dxa"/>
          </w:tcPr>
          <w:p w14:paraId="1F570C64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9832D1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4F61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418F13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1A80A6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C65BB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DB9352D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56DD1" w:rsidRPr="002737E6" w14:paraId="29278F37" w14:textId="77777777" w:rsidTr="007D7084">
        <w:trPr>
          <w:trHeight w:val="161"/>
        </w:trPr>
        <w:tc>
          <w:tcPr>
            <w:tcW w:w="9236" w:type="dxa"/>
          </w:tcPr>
          <w:p w14:paraId="0684A12A" w14:textId="1F16203C" w:rsidR="00656DD1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verloopt het aanleren van de moderne vreemde talen wat betreft woordjes leren, spelling, tekstbegrip en grammatica?</w:t>
            </w:r>
          </w:p>
        </w:tc>
      </w:tr>
      <w:tr w:rsidR="00656DD1" w:rsidRPr="002737E6" w14:paraId="1841CB3D" w14:textId="77777777" w:rsidTr="007D7084">
        <w:trPr>
          <w:trHeight w:val="161"/>
        </w:trPr>
        <w:tc>
          <w:tcPr>
            <w:tcW w:w="9236" w:type="dxa"/>
          </w:tcPr>
          <w:p w14:paraId="6DAE0B5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F60B0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12FB12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3692F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1B1EF9E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4255F7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5E8CF35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F61DBFF" w14:textId="77777777" w:rsidR="00656DD1" w:rsidRPr="002737E6" w:rsidRDefault="00656DD1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34309" w:rsidRPr="002737E6" w14:paraId="7AC0B4C4" w14:textId="77777777" w:rsidTr="007D7084">
        <w:trPr>
          <w:trHeight w:val="161"/>
        </w:trPr>
        <w:tc>
          <w:tcPr>
            <w:tcW w:w="9236" w:type="dxa"/>
          </w:tcPr>
          <w:p w14:paraId="4AA66351" w14:textId="6D10AFA1" w:rsidR="00B34309" w:rsidRDefault="00B34309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Hoe presteer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op school?</w:t>
            </w:r>
          </w:p>
          <w:p w14:paraId="772C54DE" w14:textId="28910B9F" w:rsidR="00B34309" w:rsidRPr="002737E6" w:rsidRDefault="00E23ED7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tuur een recente cijferlijst/rapport van alle vakken mee.</w:t>
            </w:r>
          </w:p>
        </w:tc>
      </w:tr>
      <w:tr w:rsidR="00B34309" w:rsidRPr="002737E6" w14:paraId="438EFD53" w14:textId="77777777" w:rsidTr="00B34309">
        <w:trPr>
          <w:trHeight w:val="2176"/>
        </w:trPr>
        <w:tc>
          <w:tcPr>
            <w:tcW w:w="9236" w:type="dxa"/>
          </w:tcPr>
          <w:p w14:paraId="774F9834" w14:textId="77777777" w:rsidR="00B34309" w:rsidRDefault="00B34309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E09C5" w:rsidRPr="002737E6" w14:paraId="2EFDBA26" w14:textId="77777777" w:rsidTr="007D7084">
        <w:trPr>
          <w:trHeight w:val="161"/>
        </w:trPr>
        <w:tc>
          <w:tcPr>
            <w:tcW w:w="9236" w:type="dxa"/>
          </w:tcPr>
          <w:p w14:paraId="725E8413" w14:textId="45EDC4CA" w:rsidR="006E09C5" w:rsidRPr="002737E6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oe vind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t de school reageert op de problemen van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?</w:t>
            </w:r>
          </w:p>
        </w:tc>
      </w:tr>
      <w:tr w:rsidR="006E09C5" w:rsidRPr="002737E6" w14:paraId="19701698" w14:textId="77777777" w:rsidTr="006E09C5">
        <w:trPr>
          <w:trHeight w:val="2619"/>
        </w:trPr>
        <w:tc>
          <w:tcPr>
            <w:tcW w:w="9236" w:type="dxa"/>
          </w:tcPr>
          <w:p w14:paraId="4A96E230" w14:textId="77777777" w:rsidR="006E09C5" w:rsidRDefault="006E09C5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E44" w:rsidRPr="002737E6" w14:paraId="5CA1903F" w14:textId="77777777" w:rsidTr="00095A3F">
        <w:trPr>
          <w:trHeight w:val="838"/>
        </w:trPr>
        <w:tc>
          <w:tcPr>
            <w:tcW w:w="9236" w:type="dxa"/>
          </w:tcPr>
          <w:p w14:paraId="08CBCF6B" w14:textId="0E529D8D" w:rsidR="009B5CC0" w:rsidRDefault="00FC2E44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Geef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contact met de mentor van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op te nemen in verband met het onderzoek?</w:t>
            </w:r>
            <w:r w:rsidR="00D62B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B4638">
              <w:rPr>
                <w:rFonts w:asciiTheme="minorHAnsi" w:hAnsiTheme="minorHAnsi" w:cstheme="minorHAnsi"/>
                <w:bCs/>
                <w:sz w:val="22"/>
                <w:szCs w:val="22"/>
              </w:rPr>
              <w:t>Voor het invullen van de docentenvragenlijst.</w:t>
            </w:r>
          </w:p>
          <w:p w14:paraId="4421D020" w14:textId="540617CC" w:rsidR="00194397" w:rsidRPr="002737E6" w:rsidRDefault="00194397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21733AC0" w14:textId="64BC41EB" w:rsidR="00FC2E44" w:rsidRDefault="00FC2E44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B5CC0" w:rsidRPr="002737E6" w14:paraId="590968C4" w14:textId="77777777" w:rsidTr="009B5CC0">
        <w:trPr>
          <w:trHeight w:val="1403"/>
        </w:trPr>
        <w:tc>
          <w:tcPr>
            <w:tcW w:w="9236" w:type="dxa"/>
          </w:tcPr>
          <w:p w14:paraId="7C3A061C" w14:textId="77777777" w:rsidR="009B5CC0" w:rsidRDefault="009B5CC0" w:rsidP="0019439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2E44" w:rsidRPr="002737E6" w14:paraId="2FE14152" w14:textId="77777777" w:rsidTr="00DB460B">
        <w:trPr>
          <w:trHeight w:val="269"/>
        </w:trPr>
        <w:tc>
          <w:tcPr>
            <w:tcW w:w="9236" w:type="dxa"/>
          </w:tcPr>
          <w:p w14:paraId="56DCFD55" w14:textId="77777777" w:rsidR="00DB460B" w:rsidRDefault="00DB460B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ja, </w:t>
            </w:r>
            <w:r w:rsidRPr="00194397">
              <w:rPr>
                <w:rFonts w:asciiTheme="minorHAnsi" w:hAnsiTheme="minorHAnsi" w:cstheme="minorHAnsi"/>
                <w:bCs/>
                <w:sz w:val="22"/>
                <w:szCs w:val="22"/>
              </w:rPr>
              <w:t>graag naam en telefoonnummer vermelden.</w:t>
            </w:r>
          </w:p>
          <w:p w14:paraId="33286617" w14:textId="77777777" w:rsidR="00FC2E44" w:rsidRDefault="00FC2E44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B460B" w:rsidRPr="002737E6" w14:paraId="21EAC134" w14:textId="77777777" w:rsidTr="009B5CC0">
        <w:trPr>
          <w:trHeight w:val="1564"/>
        </w:trPr>
        <w:tc>
          <w:tcPr>
            <w:tcW w:w="9236" w:type="dxa"/>
          </w:tcPr>
          <w:p w14:paraId="61089937" w14:textId="77777777" w:rsidR="00DB460B" w:rsidRDefault="00DB460B" w:rsidP="00DB46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7"/>
    </w:tbl>
    <w:p w14:paraId="2F1E918B" w14:textId="77777777" w:rsidR="00656DD1" w:rsidRPr="002737E6" w:rsidRDefault="00656DD1" w:rsidP="00656DD1">
      <w:pPr>
        <w:rPr>
          <w:rFonts w:asciiTheme="minorHAnsi" w:hAnsiTheme="minorHAnsi" w:cstheme="minorHAnsi"/>
          <w:sz w:val="22"/>
          <w:szCs w:val="22"/>
        </w:rPr>
      </w:pPr>
    </w:p>
    <w:p w14:paraId="73F69BFD" w14:textId="77777777" w:rsidR="00A008BC" w:rsidRDefault="00A008BC" w:rsidP="00BB33D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GEMEEN</w:t>
      </w:r>
    </w:p>
    <w:p w14:paraId="4E8E7185" w14:textId="77777777" w:rsidR="00A008BC" w:rsidRDefault="00A008BC" w:rsidP="00BB33D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A008BC" w:rsidRPr="002737E6" w14:paraId="7426C694" w14:textId="77777777" w:rsidTr="007D7084">
        <w:trPr>
          <w:trHeight w:val="1907"/>
        </w:trPr>
        <w:tc>
          <w:tcPr>
            <w:tcW w:w="9236" w:type="dxa"/>
          </w:tcPr>
          <w:p w14:paraId="49A5CFAF" w14:textId="4426351B" w:rsidR="00A008BC" w:rsidRPr="002737E6" w:rsidRDefault="00A008BC" w:rsidP="007D70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e was/is de motivatie, de inzet, aandacht en concentratie van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in het verleden en op dit moment?</w:t>
            </w:r>
          </w:p>
          <w:p w14:paraId="791D5AA4" w14:textId="77777777" w:rsidR="00A008BC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2B3F42" w14:textId="77777777" w:rsidR="00A008BC" w:rsidRPr="002737E6" w:rsidRDefault="00A008BC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8BC" w:rsidRPr="002737E6" w14:paraId="387576D0" w14:textId="77777777" w:rsidTr="007D7084">
        <w:trPr>
          <w:trHeight w:val="161"/>
        </w:trPr>
        <w:tc>
          <w:tcPr>
            <w:tcW w:w="9236" w:type="dxa"/>
          </w:tcPr>
          <w:p w14:paraId="09B73A56" w14:textId="6D88849B" w:rsidR="00A008BC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Hoe verlopen de sociale contacten van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ind</w:t>
            </w:r>
            <w:r w:rsidR="00EC5C5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</w:p>
          <w:p w14:paraId="0E9D027F" w14:textId="7D90F05F" w:rsidR="00EC5C53" w:rsidRPr="002737E6" w:rsidRDefault="00EC5C5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k aan contacten met broertjes/zusjes, ouders, leraren, klasgenoten, andere volwassenen</w:t>
            </w:r>
            <w:r w:rsidR="0097780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008BC" w:rsidRPr="002737E6" w14:paraId="5F59150E" w14:textId="77777777" w:rsidTr="007D7084">
        <w:trPr>
          <w:trHeight w:val="161"/>
        </w:trPr>
        <w:tc>
          <w:tcPr>
            <w:tcW w:w="9236" w:type="dxa"/>
          </w:tcPr>
          <w:p w14:paraId="0D5BD7A4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76C6C66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58732E9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B8F4C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89351D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6B8170D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7389C1F1" w14:textId="77777777" w:rsidTr="007D7084">
        <w:trPr>
          <w:trHeight w:val="161"/>
        </w:trPr>
        <w:tc>
          <w:tcPr>
            <w:tcW w:w="9236" w:type="dxa"/>
          </w:tcPr>
          <w:p w14:paraId="19296B6C" w14:textId="77777777" w:rsidR="00A008BC" w:rsidRDefault="0097780B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s er nu of in het verleden sprake geweest van opvallend gedrag?</w:t>
            </w:r>
          </w:p>
          <w:p w14:paraId="778990ED" w14:textId="2F39AC7F" w:rsidR="0097780B" w:rsidRPr="002737E6" w:rsidRDefault="0097780B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nk aan teruggetrokken, stil, somber, angstig gedrag of agressief, opstandig en uitdagend gedrag.</w:t>
            </w:r>
          </w:p>
        </w:tc>
      </w:tr>
      <w:tr w:rsidR="00A008BC" w:rsidRPr="002737E6" w14:paraId="16F67E52" w14:textId="77777777" w:rsidTr="007D7084">
        <w:trPr>
          <w:trHeight w:val="161"/>
        </w:trPr>
        <w:tc>
          <w:tcPr>
            <w:tcW w:w="9236" w:type="dxa"/>
          </w:tcPr>
          <w:p w14:paraId="06E21F7C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DE7EF0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B87B15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56897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E40327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559CB1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0D19FC7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EB6E62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2DA3D53D" w14:textId="77777777" w:rsidTr="007D7084">
        <w:trPr>
          <w:trHeight w:val="161"/>
        </w:trPr>
        <w:tc>
          <w:tcPr>
            <w:tcW w:w="9236" w:type="dxa"/>
          </w:tcPr>
          <w:p w14:paraId="0958C5AB" w14:textId="5ADC6486" w:rsidR="00A008BC" w:rsidRPr="002737E6" w:rsidRDefault="0097780B" w:rsidP="007D7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t zijn de sterke kanten van </w:t>
            </w:r>
            <w:r w:rsidR="00C320BC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on/dochter? Waar ben</w:t>
            </w:r>
            <w:r w:rsidR="00C320BC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ots op of tevreden over?</w:t>
            </w:r>
          </w:p>
        </w:tc>
      </w:tr>
      <w:tr w:rsidR="00A008BC" w:rsidRPr="002737E6" w14:paraId="5EEC538C" w14:textId="77777777" w:rsidTr="007D7084">
        <w:trPr>
          <w:trHeight w:val="161"/>
        </w:trPr>
        <w:tc>
          <w:tcPr>
            <w:tcW w:w="9236" w:type="dxa"/>
          </w:tcPr>
          <w:p w14:paraId="01384DC5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0C326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6F70106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EF136E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C92B0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8514C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7B9ABE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8BC" w:rsidRPr="002737E6" w14:paraId="6BF9D9F6" w14:textId="77777777" w:rsidTr="007D7084">
        <w:trPr>
          <w:trHeight w:val="161"/>
        </w:trPr>
        <w:tc>
          <w:tcPr>
            <w:tcW w:w="9236" w:type="dxa"/>
          </w:tcPr>
          <w:p w14:paraId="2B4E0A9C" w14:textId="68ED6B72" w:rsidR="00A008BC" w:rsidRPr="002737E6" w:rsidRDefault="00EB5543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ke activiteiten doet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zoon/dochter graag?</w:t>
            </w:r>
          </w:p>
        </w:tc>
      </w:tr>
      <w:tr w:rsidR="00A008BC" w:rsidRPr="002737E6" w14:paraId="00D160A3" w14:textId="77777777" w:rsidTr="007D7084">
        <w:trPr>
          <w:trHeight w:val="161"/>
        </w:trPr>
        <w:tc>
          <w:tcPr>
            <w:tcW w:w="9236" w:type="dxa"/>
          </w:tcPr>
          <w:p w14:paraId="6B2BA3A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32567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A2B3B5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7904FFA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58D55B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FDCBFD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879123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AD7B898" w14:textId="77777777" w:rsidR="00A008BC" w:rsidRPr="002737E6" w:rsidRDefault="00A008BC" w:rsidP="007D708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239EB39" w14:textId="77777777" w:rsidR="00E54506" w:rsidRPr="002737E6" w:rsidRDefault="00E54506" w:rsidP="00913142">
      <w:pPr>
        <w:rPr>
          <w:rFonts w:asciiTheme="minorHAnsi" w:hAnsiTheme="minorHAnsi" w:cstheme="minorHAnsi"/>
          <w:sz w:val="22"/>
          <w:szCs w:val="22"/>
        </w:rPr>
      </w:pPr>
    </w:p>
    <w:p w14:paraId="0B6AAA0A" w14:textId="77777777" w:rsidR="00C1055B" w:rsidRPr="002737E6" w:rsidRDefault="00C1055B" w:rsidP="00790277">
      <w:pPr>
        <w:ind w:left="76"/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OVERIGE GEGEVENS</w:t>
      </w:r>
    </w:p>
    <w:p w14:paraId="160A07D8" w14:textId="77777777" w:rsidR="00527038" w:rsidRPr="002737E6" w:rsidRDefault="00527038" w:rsidP="00C1055B">
      <w:pPr>
        <w:ind w:left="76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4"/>
        <w:gridCol w:w="4640"/>
      </w:tblGrid>
      <w:tr w:rsidR="001B599A" w:rsidRPr="002737E6" w14:paraId="17499750" w14:textId="77777777" w:rsidTr="00790277">
        <w:trPr>
          <w:trHeight w:val="1134"/>
        </w:trPr>
        <w:tc>
          <w:tcPr>
            <w:tcW w:w="4573" w:type="dxa"/>
          </w:tcPr>
          <w:p w14:paraId="19DBA484" w14:textId="0DAAD595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Is </w:t>
            </w:r>
            <w:r w:rsidR="00C320BC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0526">
              <w:rPr>
                <w:rFonts w:asciiTheme="minorHAnsi" w:hAnsiTheme="minorHAnsi" w:cstheme="minorHAnsi"/>
                <w:sz w:val="22"/>
                <w:szCs w:val="22"/>
              </w:rPr>
              <w:t xml:space="preserve">zoon/dochter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nderzocht en/</w:t>
            </w:r>
            <w:r w:rsidR="00FE2B03"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7308" w:rsidRPr="002737E6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2737E6">
              <w:rPr>
                <w:rFonts w:asciiTheme="minorHAnsi" w:hAnsiTheme="minorHAnsi" w:cstheme="minorHAnsi"/>
                <w:sz w:val="22"/>
                <w:szCs w:val="22"/>
              </w:rPr>
              <w:t xml:space="preserve"> onder behandeling (geweest) bij:</w:t>
            </w:r>
          </w:p>
          <w:p w14:paraId="1A43148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logopedie</w:t>
            </w:r>
          </w:p>
          <w:p w14:paraId="1A7737D7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fysiotherapie</w:t>
            </w:r>
          </w:p>
          <w:p w14:paraId="6AA600C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maatschappelijk werk</w:t>
            </w:r>
          </w:p>
          <w:p w14:paraId="7D79C689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schoolarts</w:t>
            </w:r>
          </w:p>
          <w:p w14:paraId="43C25E98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arts</w:t>
            </w:r>
          </w:p>
          <w:p w14:paraId="12B3CB8E" w14:textId="77777777" w:rsidR="001B599A" w:rsidRPr="002737E6" w:rsidRDefault="001B599A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therapeut</w:t>
            </w:r>
          </w:p>
          <w:p w14:paraId="1694D45D" w14:textId="77777777" w:rsidR="008E303B" w:rsidRPr="002737E6" w:rsidRDefault="008E303B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emedial teacher (buitenschools)</w:t>
            </w:r>
          </w:p>
          <w:p w14:paraId="66A3BC17" w14:textId="77777777" w:rsidR="001B599A" w:rsidRPr="002737E6" w:rsidRDefault="001B599A" w:rsidP="00F7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47" w:type="dxa"/>
          </w:tcPr>
          <w:p w14:paraId="3273A30F" w14:textId="77777777" w:rsidR="001B599A" w:rsidRPr="002737E6" w:rsidRDefault="001B599A" w:rsidP="001B599A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435516" w14:textId="38EE2DFA" w:rsidR="001B599A" w:rsidRPr="002737E6" w:rsidRDefault="002737E6" w:rsidP="001B599A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01 jeugd &amp; o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nderwij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1B599A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dvies</w:t>
            </w:r>
          </w:p>
          <w:p w14:paraId="6349AA05" w14:textId="77777777" w:rsidR="00B60255" w:rsidRPr="002737E6" w:rsidRDefault="00B60255" w:rsidP="00B60255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psycholoog / orthopedagoog</w:t>
            </w:r>
          </w:p>
          <w:p w14:paraId="1C0C78B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Bureau Jeugdzorg</w:t>
            </w:r>
          </w:p>
          <w:p w14:paraId="25805B87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GGZ</w:t>
            </w:r>
          </w:p>
          <w:p w14:paraId="4844095B" w14:textId="77777777" w:rsidR="001B599A" w:rsidRPr="002737E6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kinderpsychiatrische instelling, te weten ………</w:t>
            </w:r>
          </w:p>
          <w:p w14:paraId="7527D48D" w14:textId="2466A6BD" w:rsidR="001B599A" w:rsidRDefault="001B599A" w:rsidP="001B599A">
            <w:pPr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Anders, namelijk ………..</w:t>
            </w:r>
          </w:p>
          <w:p w14:paraId="11176F1D" w14:textId="77777777" w:rsidR="002737E6" w:rsidRPr="002737E6" w:rsidRDefault="002737E6" w:rsidP="002737E6">
            <w:pPr>
              <w:ind w:left="7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4122607" w14:textId="77777777" w:rsidR="001B599A" w:rsidRPr="002737E6" w:rsidRDefault="001B599A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3343DF68" w14:textId="77777777" w:rsidTr="00790277">
        <w:trPr>
          <w:trHeight w:val="1134"/>
        </w:trPr>
        <w:tc>
          <w:tcPr>
            <w:tcW w:w="9320" w:type="dxa"/>
            <w:gridSpan w:val="2"/>
          </w:tcPr>
          <w:p w14:paraId="1169771F" w14:textId="37126DE4" w:rsidR="00E06B67" w:rsidRDefault="008861A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s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>zoon/dochter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erder onderzocht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bijvoorbeeld intelligentieonderzoek, persoonlijkheidsonderzoek</w:t>
            </w:r>
            <w:r w:rsidR="00327A01">
              <w:rPr>
                <w:rFonts w:asciiTheme="minorHAnsi" w:hAnsiTheme="minorHAnsi" w:cstheme="minorHAnsi"/>
                <w:bCs/>
                <w:sz w:val="22"/>
                <w:szCs w:val="22"/>
              </w:rPr>
              <w:t>, dyslexie, gedragsproblemen, dyscalculie/rekenproblem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="00513672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7D3E9773" w14:textId="113AA21A" w:rsidR="008861A4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 ja, met welke reden, wanneer en door wie? </w:t>
            </w:r>
            <w:r w:rsidR="0005052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raag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rapportage in kopie bijvoegen</w:t>
            </w:r>
            <w:r w:rsidR="00497308"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5450A3D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A6C2EB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C907568" w14:textId="77777777" w:rsidR="00937764" w:rsidRPr="002737E6" w:rsidRDefault="00937764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CF4EDEC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B585A18" w14:textId="77777777" w:rsidR="002B37A3" w:rsidRPr="002737E6" w:rsidRDefault="002B37A3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4F8A7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61A4" w:rsidRPr="002737E6" w14:paraId="471907E9" w14:textId="77777777" w:rsidTr="00790277">
        <w:trPr>
          <w:trHeight w:val="1067"/>
        </w:trPr>
        <w:tc>
          <w:tcPr>
            <w:tcW w:w="9320" w:type="dxa"/>
            <w:gridSpan w:val="2"/>
          </w:tcPr>
          <w:p w14:paraId="4DDE7039" w14:textId="2CF3FABC" w:rsidR="0093776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o ja, geef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estemming om </w:t>
            </w:r>
            <w:r w:rsidR="005804D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van belang </w:t>
            </w:r>
            <w:r w:rsidR="00E06B6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oor het onderzoek 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ntact op te nemen met bovenstaande instantie(s)? </w:t>
            </w:r>
          </w:p>
          <w:p w14:paraId="69841392" w14:textId="77777777" w:rsidR="008861A4" w:rsidRPr="002737E6" w:rsidRDefault="00513672" w:rsidP="007902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ja / nee (doorhalen wat niet van toepassing is)</w:t>
            </w:r>
          </w:p>
          <w:p w14:paraId="0AEFB237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894AA38" w14:textId="77777777" w:rsidR="00937764" w:rsidRPr="002737E6" w:rsidRDefault="00937764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52EFB2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2793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B064D4" w14:textId="77777777" w:rsidR="00F655BF" w:rsidRPr="002737E6" w:rsidRDefault="00F655BF" w:rsidP="004049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3672" w:rsidRPr="002737E6" w14:paraId="25E70E76" w14:textId="77777777" w:rsidTr="00790277">
        <w:trPr>
          <w:trHeight w:val="783"/>
        </w:trPr>
        <w:tc>
          <w:tcPr>
            <w:tcW w:w="9320" w:type="dxa"/>
            <w:gridSpan w:val="2"/>
          </w:tcPr>
          <w:p w14:paraId="265148E4" w14:textId="15B7F168" w:rsidR="00513672" w:rsidRPr="002737E6" w:rsidRDefault="0051367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>Zo ja, kun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e</w:t>
            </w:r>
            <w:r w:rsidRPr="00273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am en telefoonnummer vermelden?</w:t>
            </w:r>
          </w:p>
          <w:p w14:paraId="1766251A" w14:textId="77777777" w:rsidR="002B37A3" w:rsidRPr="002737E6" w:rsidRDefault="002B37A3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AA1ADB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D5172E" w14:textId="77777777" w:rsidR="005A3E32" w:rsidRPr="002737E6" w:rsidRDefault="005A3E32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861A4" w:rsidRPr="002737E6" w14:paraId="4224BA0E" w14:textId="77777777" w:rsidTr="00110AF3">
        <w:trPr>
          <w:trHeight w:val="1792"/>
        </w:trPr>
        <w:tc>
          <w:tcPr>
            <w:tcW w:w="9320" w:type="dxa"/>
            <w:gridSpan w:val="2"/>
          </w:tcPr>
          <w:p w14:paraId="2C229B09" w14:textId="0DF68B2E" w:rsidR="002B37A3" w:rsidRPr="006456C5" w:rsidRDefault="0056100B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Is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r nog andere informatie die </w:t>
            </w:r>
            <w:r w:rsidR="00C320BC">
              <w:rPr>
                <w:rFonts w:asciiTheme="minorHAnsi" w:hAnsiTheme="minorHAnsi" w:cstheme="minorHAnsi"/>
                <w:bCs/>
                <w:sz w:val="22"/>
                <w:szCs w:val="22"/>
              </w:rPr>
              <w:t>je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langrijk vindt om te </w:t>
            </w:r>
            <w:r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vermelden</w:t>
            </w:r>
            <w:r w:rsidR="00F6334E" w:rsidRPr="006456C5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</w:p>
          <w:p w14:paraId="46A27DC3" w14:textId="77777777" w:rsidR="00497308" w:rsidRPr="002737E6" w:rsidRDefault="00497308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BF855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86B6333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AC97A62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690028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D37D06E" w14:textId="77777777" w:rsidR="005E642C" w:rsidRPr="002737E6" w:rsidRDefault="005E642C" w:rsidP="008861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43D3E5" w14:textId="77777777" w:rsidR="00F655BF" w:rsidRPr="002737E6" w:rsidRDefault="00F655BF" w:rsidP="008861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0277F7" w14:textId="77777777" w:rsidR="008063DC" w:rsidRPr="002737E6" w:rsidRDefault="008063DC" w:rsidP="008063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C10024" w14:textId="53C89FEE" w:rsidR="002737E6" w:rsidRPr="001020C1" w:rsidRDefault="002737E6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4E799F2" w14:textId="134C01D1" w:rsidR="009212D1" w:rsidRPr="002737E6" w:rsidRDefault="00631EBC" w:rsidP="009212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9212D1" w:rsidRPr="002737E6">
        <w:rPr>
          <w:rFonts w:asciiTheme="minorHAnsi" w:hAnsiTheme="minorHAnsi" w:cstheme="minorHAnsi"/>
          <w:sz w:val="22"/>
          <w:szCs w:val="22"/>
        </w:rPr>
        <w:t xml:space="preserve">ndergetekenden geven hierbij 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toestemming aan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3B66C6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 w:rsidR="00DB61D1" w:rsidRPr="002737E6">
        <w:rPr>
          <w:rFonts w:asciiTheme="minorHAnsi" w:hAnsiTheme="minorHAnsi" w:cstheme="minorHAnsi"/>
          <w:sz w:val="22"/>
          <w:szCs w:val="22"/>
        </w:rPr>
        <w:t xml:space="preserve">voor </w:t>
      </w:r>
      <w:r w:rsidR="009212D1" w:rsidRPr="002737E6">
        <w:rPr>
          <w:rFonts w:asciiTheme="minorHAnsi" w:hAnsiTheme="minorHAnsi" w:cstheme="minorHAnsi"/>
          <w:sz w:val="22"/>
          <w:szCs w:val="22"/>
        </w:rPr>
        <w:t>onderzoek bij</w:t>
      </w:r>
      <w:r w:rsidR="003B66C6" w:rsidRPr="002737E6">
        <w:rPr>
          <w:rFonts w:asciiTheme="minorHAnsi" w:hAnsiTheme="minorHAnsi" w:cstheme="minorHAnsi"/>
          <w:sz w:val="22"/>
          <w:szCs w:val="22"/>
        </w:rPr>
        <w:t xml:space="preserve"> hun </w:t>
      </w:r>
      <w:r w:rsidR="000F6CC9">
        <w:rPr>
          <w:rFonts w:asciiTheme="minorHAnsi" w:hAnsiTheme="minorHAnsi" w:cstheme="minorHAnsi"/>
          <w:sz w:val="22"/>
          <w:szCs w:val="22"/>
        </w:rPr>
        <w:t>zoon/dochter</w:t>
      </w:r>
      <w:r w:rsidR="009212D1" w:rsidRPr="002737E6">
        <w:rPr>
          <w:rFonts w:asciiTheme="minorHAnsi" w:hAnsiTheme="minorHAnsi" w:cstheme="minorHAnsi"/>
          <w:sz w:val="22"/>
          <w:szCs w:val="22"/>
        </w:rPr>
        <w:t>. Kinderen ouder dan 12 jaar moeten hieronder met een handtekening bevestigen dat zij op de hoogte zijn van de hulpvraag.</w:t>
      </w:r>
    </w:p>
    <w:p w14:paraId="7409BED0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A32F7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B1FBE2" w14:textId="77777777" w:rsidR="00B71D46" w:rsidRPr="002737E6" w:rsidRDefault="00B71D46" w:rsidP="00B71D46">
      <w:pPr>
        <w:jc w:val="both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</w:r>
    </w:p>
    <w:p w14:paraId="2218D1E3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2D38C191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756691D1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Datum: </w:t>
      </w:r>
    </w:p>
    <w:p w14:paraId="7AF4FD54" w14:textId="77777777" w:rsidR="00B71D46" w:rsidRPr="002737E6" w:rsidRDefault="00000000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460789BE">
          <v:rect id="_x0000_i1025" style="width:0;height:1.5pt" o:hralign="center" o:hrstd="t" o:hr="t" fillcolor="#aca899" stroked="f"/>
        </w:pict>
      </w:r>
    </w:p>
    <w:p w14:paraId="23A769D7" w14:textId="77777777" w:rsidR="00B71D46" w:rsidRPr="002737E6" w:rsidRDefault="00B71D46" w:rsidP="00B71D46">
      <w:pPr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8942D5A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vader*</w:t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moeder*</w:t>
      </w:r>
      <w:r w:rsidRPr="002737E6">
        <w:rPr>
          <w:rFonts w:asciiTheme="minorHAnsi" w:hAnsiTheme="minorHAnsi" w:cstheme="minorHAnsi"/>
          <w:sz w:val="22"/>
          <w:szCs w:val="22"/>
        </w:rPr>
        <w:tab/>
      </w:r>
      <w:r w:rsidRPr="002737E6">
        <w:rPr>
          <w:rFonts w:asciiTheme="minorHAnsi" w:hAnsiTheme="minorHAnsi" w:cstheme="minorHAnsi"/>
          <w:sz w:val="22"/>
          <w:szCs w:val="22"/>
        </w:rPr>
        <w:tab/>
        <w:t>Handtekening wettelijk vertegenwoordiger(s)*</w:t>
      </w:r>
    </w:p>
    <w:p w14:paraId="179CC424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1D68E0" w14:textId="77777777" w:rsidR="00B71D46" w:rsidRPr="002737E6" w:rsidRDefault="00B71D46" w:rsidP="00B71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74D4460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A3C05E2">
          <v:rect id="_x0000_i1026" style="width:0;height:1.5pt" o:hralign="center" o:hrstd="t" o:hr="t" fillcolor="#aca899" stroked="f"/>
        </w:pict>
      </w:r>
    </w:p>
    <w:p w14:paraId="5A44D90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E471706" w14:textId="0E37869D" w:rsidR="00B71D46" w:rsidRPr="00196864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*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Pr="002737E6">
        <w:rPr>
          <w:rFonts w:asciiTheme="minorHAnsi" w:hAnsiTheme="minorHAnsi" w:cstheme="minorHAnsi"/>
          <w:sz w:val="22"/>
          <w:szCs w:val="22"/>
        </w:rPr>
        <w:t>dvies kan alleen onderzoek doen indien beide ouder(s)/ wettelijk vertegenwoordiger(s) hiervoor getekend hebben. De enige uitzondering hierop is de situatie waarin één ouder met het ouderlijk gezag belast is.</w:t>
      </w:r>
      <w:r w:rsidR="002E3930">
        <w:rPr>
          <w:rFonts w:asciiTheme="minorHAnsi" w:hAnsiTheme="minorHAnsi" w:cstheme="minorHAnsi"/>
          <w:sz w:val="22"/>
          <w:szCs w:val="22"/>
        </w:rPr>
        <w:t xml:space="preserve"> </w:t>
      </w:r>
      <w:r w:rsidR="002E3930" w:rsidRPr="00196864">
        <w:rPr>
          <w:rFonts w:asciiTheme="minorHAnsi" w:hAnsiTheme="minorHAnsi" w:cstheme="minorHAnsi"/>
          <w:sz w:val="22"/>
          <w:szCs w:val="22"/>
        </w:rPr>
        <w:t xml:space="preserve">Daarnaast is er geen toestemming nodig als het </w:t>
      </w:r>
      <w:r w:rsidR="00055F9E" w:rsidRPr="00196864">
        <w:rPr>
          <w:rFonts w:asciiTheme="minorHAnsi" w:hAnsiTheme="minorHAnsi" w:cstheme="minorHAnsi"/>
          <w:sz w:val="22"/>
          <w:szCs w:val="22"/>
        </w:rPr>
        <w:t xml:space="preserve">kind 16 jaar of ouder is. </w:t>
      </w:r>
    </w:p>
    <w:p w14:paraId="284AF21C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5E36E719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7B4C9C7F" w14:textId="77777777" w:rsidR="00B71D46" w:rsidRPr="002737E6" w:rsidRDefault="00B71D46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451C9BFD" w14:textId="5F69EF6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>Handtekening kind</w:t>
      </w:r>
      <w:r w:rsidR="002A20BA">
        <w:rPr>
          <w:rFonts w:asciiTheme="minorHAnsi" w:hAnsiTheme="minorHAnsi" w:cstheme="minorHAnsi"/>
          <w:sz w:val="22"/>
          <w:szCs w:val="22"/>
        </w:rPr>
        <w:t>/jongere</w:t>
      </w:r>
      <w:r w:rsidRPr="002737E6">
        <w:rPr>
          <w:rFonts w:asciiTheme="minorHAnsi" w:hAnsiTheme="minorHAnsi" w:cstheme="minorHAnsi"/>
          <w:sz w:val="22"/>
          <w:szCs w:val="22"/>
        </w:rPr>
        <w:t xml:space="preserve"> ouder dan 12 jaar </w:t>
      </w:r>
    </w:p>
    <w:p w14:paraId="75990975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B0CB17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0100BB56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41F7FF4" w14:textId="381B8E7F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  <w:r w:rsidRPr="002737E6">
        <w:rPr>
          <w:rFonts w:asciiTheme="minorHAnsi" w:hAnsiTheme="minorHAnsi" w:cstheme="minorHAnsi"/>
          <w:sz w:val="22"/>
          <w:szCs w:val="22"/>
        </w:rPr>
        <w:t xml:space="preserve">Ja, </w:t>
      </w:r>
      <w:r w:rsidR="00E0760B" w:rsidRPr="002737E6">
        <w:rPr>
          <w:rFonts w:asciiTheme="minorHAnsi" w:hAnsiTheme="minorHAnsi" w:cstheme="minorHAnsi"/>
          <w:sz w:val="22"/>
          <w:szCs w:val="22"/>
        </w:rPr>
        <w:t xml:space="preserve">ik </w:t>
      </w:r>
      <w:r w:rsidR="00851148">
        <w:rPr>
          <w:rFonts w:asciiTheme="minorHAnsi" w:hAnsiTheme="minorHAnsi" w:cstheme="minorHAnsi"/>
          <w:sz w:val="22"/>
          <w:szCs w:val="22"/>
        </w:rPr>
        <w:t xml:space="preserve">geef toestemming </w:t>
      </w:r>
      <w:r w:rsidR="00165A94">
        <w:rPr>
          <w:rFonts w:asciiTheme="minorHAnsi" w:hAnsiTheme="minorHAnsi" w:cstheme="minorHAnsi"/>
          <w:sz w:val="22"/>
          <w:szCs w:val="22"/>
        </w:rPr>
        <w:t>voor</w:t>
      </w:r>
      <w:r w:rsidRPr="002737E6">
        <w:rPr>
          <w:rFonts w:asciiTheme="minorHAnsi" w:hAnsiTheme="minorHAnsi" w:cstheme="minorHAnsi"/>
          <w:sz w:val="22"/>
          <w:szCs w:val="22"/>
        </w:rPr>
        <w:t xml:space="preserve"> het onderzoek</w:t>
      </w:r>
      <w:r w:rsidR="00165A94">
        <w:rPr>
          <w:rFonts w:asciiTheme="minorHAnsi" w:hAnsiTheme="minorHAnsi" w:cstheme="minorHAnsi"/>
          <w:sz w:val="22"/>
          <w:szCs w:val="22"/>
        </w:rPr>
        <w:t>.</w:t>
      </w:r>
    </w:p>
    <w:p w14:paraId="177C5F7A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19679444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5AFB4BB" w14:textId="77777777" w:rsidR="00B71D46" w:rsidRPr="002737E6" w:rsidRDefault="00000000" w:rsidP="00B71D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BBA69FE">
          <v:rect id="_x0000_i1027" style="width:0;height:1.5pt" o:hralign="center" o:hrstd="t" o:hr="t" fillcolor="#aca899" stroked="f"/>
        </w:pict>
      </w:r>
    </w:p>
    <w:p w14:paraId="30B538B9" w14:textId="77777777" w:rsidR="00B71D46" w:rsidRPr="002737E6" w:rsidRDefault="00B71D46" w:rsidP="00B71D46">
      <w:pPr>
        <w:rPr>
          <w:rFonts w:asciiTheme="minorHAnsi" w:hAnsiTheme="minorHAnsi" w:cstheme="minorHAnsi"/>
          <w:sz w:val="22"/>
          <w:szCs w:val="22"/>
        </w:rPr>
      </w:pPr>
    </w:p>
    <w:p w14:paraId="334DD7A4" w14:textId="77777777" w:rsidR="00EF2ACC" w:rsidRPr="002737E6" w:rsidRDefault="00EF2ACC" w:rsidP="00B71D46">
      <w:pPr>
        <w:rPr>
          <w:rFonts w:asciiTheme="minorHAnsi" w:hAnsiTheme="minorHAnsi" w:cstheme="minorHAnsi"/>
          <w:sz w:val="22"/>
          <w:szCs w:val="22"/>
        </w:rPr>
      </w:pPr>
    </w:p>
    <w:p w14:paraId="4C567E87" w14:textId="2F8BA0EF" w:rsidR="00B71D46" w:rsidRPr="002737E6" w:rsidRDefault="00BB6C28" w:rsidP="00B71D46">
      <w:pPr>
        <w:rPr>
          <w:rFonts w:asciiTheme="minorHAnsi" w:hAnsiTheme="minorHAnsi" w:cstheme="minorHAnsi"/>
          <w:vanish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j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</w:t>
      </w:r>
      <w:r w:rsidR="002737E6">
        <w:rPr>
          <w:rFonts w:asciiTheme="minorHAnsi" w:hAnsiTheme="minorHAnsi" w:cstheme="minorHAnsi"/>
          <w:sz w:val="22"/>
          <w:szCs w:val="22"/>
        </w:rPr>
        <w:t>1801 jeugd &amp; o</w:t>
      </w:r>
      <w:r w:rsidR="00EF2ACC" w:rsidRPr="002737E6">
        <w:rPr>
          <w:rFonts w:asciiTheme="minorHAnsi" w:hAnsiTheme="minorHAnsi" w:cstheme="minorHAnsi"/>
          <w:sz w:val="22"/>
          <w:szCs w:val="22"/>
        </w:rPr>
        <w:t>nderwijs</w:t>
      </w:r>
      <w:r w:rsidR="002737E6">
        <w:rPr>
          <w:rFonts w:asciiTheme="minorHAnsi" w:hAnsiTheme="minorHAnsi" w:cstheme="minorHAnsi"/>
          <w:sz w:val="22"/>
          <w:szCs w:val="22"/>
        </w:rPr>
        <w:t>a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dvies </w:t>
      </w:r>
      <w:r>
        <w:rPr>
          <w:rFonts w:asciiTheme="minorHAnsi" w:hAnsiTheme="minorHAnsi" w:cstheme="minorHAnsi"/>
          <w:sz w:val="22"/>
          <w:szCs w:val="22"/>
        </w:rPr>
        <w:t xml:space="preserve">worden </w:t>
      </w:r>
      <w:r w:rsidR="00734DA2">
        <w:rPr>
          <w:rFonts w:asciiTheme="minorHAnsi" w:hAnsiTheme="minorHAnsi" w:cstheme="minorHAnsi"/>
          <w:sz w:val="22"/>
          <w:szCs w:val="22"/>
        </w:rPr>
        <w:t>document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2ACC" w:rsidRPr="002737E6">
        <w:rPr>
          <w:rFonts w:asciiTheme="minorHAnsi" w:hAnsiTheme="minorHAnsi" w:cstheme="minorHAnsi"/>
          <w:sz w:val="22"/>
          <w:szCs w:val="22"/>
        </w:rPr>
        <w:t>digitaal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r w:rsidR="00EF2ACC" w:rsidRPr="002737E6">
        <w:rPr>
          <w:rFonts w:asciiTheme="minorHAnsi" w:hAnsiTheme="minorHAnsi" w:cstheme="minorHAnsi"/>
          <w:sz w:val="22"/>
          <w:szCs w:val="22"/>
        </w:rPr>
        <w:t xml:space="preserve"> beveiligd </w:t>
      </w:r>
      <w:r>
        <w:rPr>
          <w:rFonts w:asciiTheme="minorHAnsi" w:hAnsiTheme="minorHAnsi" w:cstheme="minorHAnsi"/>
          <w:sz w:val="22"/>
          <w:szCs w:val="22"/>
        </w:rPr>
        <w:t xml:space="preserve">verstuurd. </w:t>
      </w:r>
      <w:r w:rsidR="00B71D46" w:rsidRPr="002737E6">
        <w:rPr>
          <w:rFonts w:asciiTheme="minorHAnsi" w:hAnsiTheme="minorHAnsi" w:cstheme="minorHAnsi"/>
          <w:sz w:val="22"/>
          <w:szCs w:val="22"/>
        </w:rPr>
        <w:br w:type="page"/>
      </w:r>
    </w:p>
    <w:p w14:paraId="2D40D39E" w14:textId="77777777" w:rsidR="00B523AA" w:rsidRPr="002737E6" w:rsidRDefault="00B523AA" w:rsidP="00B71D46">
      <w:pPr>
        <w:rPr>
          <w:rFonts w:asciiTheme="minorHAnsi" w:hAnsiTheme="minorHAnsi" w:cstheme="minorHAnsi"/>
          <w:b/>
          <w:sz w:val="22"/>
          <w:szCs w:val="22"/>
        </w:rPr>
      </w:pPr>
    </w:p>
    <w:p w14:paraId="2B030E52" w14:textId="77777777" w:rsidR="00B523AA" w:rsidRPr="002737E6" w:rsidRDefault="00B523AA" w:rsidP="00B523AA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t>VERZENDINFORMATIE</w:t>
      </w:r>
    </w:p>
    <w:p w14:paraId="2F4922ED" w14:textId="4BAD7C06" w:rsidR="00B523AA" w:rsidRPr="002737E6" w:rsidRDefault="008F236F" w:rsidP="00B523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801 Jeugd &amp; o</w:t>
      </w:r>
      <w:r w:rsidR="00B523AA" w:rsidRPr="002737E6">
        <w:rPr>
          <w:rFonts w:asciiTheme="minorHAnsi" w:hAnsiTheme="minorHAnsi" w:cstheme="minorHAnsi"/>
          <w:sz w:val="22"/>
          <w:szCs w:val="22"/>
        </w:rPr>
        <w:t>nd</w:t>
      </w:r>
      <w:r w:rsidR="003C14C8" w:rsidRPr="002737E6">
        <w:rPr>
          <w:rFonts w:asciiTheme="minorHAnsi" w:hAnsiTheme="minorHAnsi" w:cstheme="minorHAnsi"/>
          <w:sz w:val="22"/>
          <w:szCs w:val="22"/>
        </w:rPr>
        <w:t>erwijs</w:t>
      </w:r>
      <w:r>
        <w:rPr>
          <w:rFonts w:asciiTheme="minorHAnsi" w:hAnsiTheme="minorHAnsi" w:cstheme="minorHAnsi"/>
          <w:sz w:val="22"/>
          <w:szCs w:val="22"/>
        </w:rPr>
        <w:t>a</w:t>
      </w:r>
      <w:r w:rsidR="003C14C8" w:rsidRPr="002737E6">
        <w:rPr>
          <w:rFonts w:asciiTheme="minorHAnsi" w:hAnsiTheme="minorHAnsi" w:cstheme="minorHAnsi"/>
          <w:sz w:val="22"/>
          <w:szCs w:val="22"/>
        </w:rPr>
        <w:t>dvies heeft vijf regio’s.</w:t>
      </w:r>
      <w:r w:rsidR="00EE31D1" w:rsidRPr="002737E6">
        <w:rPr>
          <w:rFonts w:asciiTheme="minorHAnsi" w:hAnsiTheme="minorHAnsi" w:cstheme="minorHAnsi"/>
          <w:sz w:val="22"/>
          <w:szCs w:val="22"/>
        </w:rPr>
        <w:t xml:space="preserve"> Mocht u gemeente er niet tussen staan dan kunt u het formulier opsturen naar onze locatie Zoetermeer.</w:t>
      </w:r>
    </w:p>
    <w:p w14:paraId="23CDAE59" w14:textId="77777777" w:rsidR="00B523AA" w:rsidRPr="002737E6" w:rsidRDefault="00B523AA" w:rsidP="00B523A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2" w:type="dxa"/>
        <w:tblInd w:w="-426" w:type="dxa"/>
        <w:tblLook w:val="04A0" w:firstRow="1" w:lastRow="0" w:firstColumn="1" w:lastColumn="0" w:noHBand="0" w:noVBand="1"/>
      </w:tblPr>
      <w:tblGrid>
        <w:gridCol w:w="2127"/>
        <w:gridCol w:w="2127"/>
        <w:gridCol w:w="2126"/>
        <w:gridCol w:w="1984"/>
        <w:gridCol w:w="2268"/>
      </w:tblGrid>
      <w:tr w:rsidR="00734DA2" w:rsidRPr="00B46CF2" w14:paraId="5981ECE2" w14:textId="77777777" w:rsidTr="00426CD0">
        <w:tc>
          <w:tcPr>
            <w:tcW w:w="2127" w:type="dxa"/>
            <w:shd w:val="clear" w:color="auto" w:fill="auto"/>
          </w:tcPr>
          <w:p w14:paraId="24A6546A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1C01364F" w14:textId="3922EB38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8D3955" w14:textId="77777777" w:rsidR="00734DA2" w:rsidRPr="00B46CF2" w:rsidRDefault="00734DA2" w:rsidP="00734DA2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DD5A67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Zoetermeer</w:t>
            </w:r>
          </w:p>
          <w:p w14:paraId="57E20A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lft</w:t>
            </w:r>
          </w:p>
          <w:p w14:paraId="15AFCA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‘s Gravenzande</w:t>
            </w:r>
          </w:p>
          <w:p w14:paraId="140347D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nselersdijk</w:t>
            </w:r>
          </w:p>
          <w:p w14:paraId="5CE75C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n Hoorn</w:t>
            </w:r>
          </w:p>
          <w:p w14:paraId="32D23F6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wintsheul</w:t>
            </w:r>
          </w:p>
          <w:p w14:paraId="46D64E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schendam</w:t>
            </w:r>
          </w:p>
          <w:p w14:paraId="268A50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Lier</w:t>
            </w:r>
          </w:p>
          <w:p w14:paraId="2342407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dijk</w:t>
            </w:r>
          </w:p>
          <w:p w14:paraId="3FAF008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land</w:t>
            </w:r>
          </w:p>
          <w:p w14:paraId="37B2F2F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aassluis</w:t>
            </w:r>
          </w:p>
          <w:p w14:paraId="672088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ster</w:t>
            </w:r>
          </w:p>
          <w:p w14:paraId="6613715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aaldwijk</w:t>
            </w:r>
          </w:p>
          <w:p w14:paraId="12F0138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tdorp</w:t>
            </w:r>
          </w:p>
          <w:p w14:paraId="1F295A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ijnacker</w:t>
            </w:r>
          </w:p>
          <w:p w14:paraId="108415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Poeldijk</w:t>
            </w:r>
          </w:p>
          <w:p w14:paraId="362E9C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swijk</w:t>
            </w:r>
          </w:p>
          <w:p w14:paraId="353F327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ipluiden</w:t>
            </w:r>
          </w:p>
          <w:p w14:paraId="547F96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tompwijk</w:t>
            </w:r>
          </w:p>
          <w:p w14:paraId="3DC76BA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burg</w:t>
            </w:r>
          </w:p>
          <w:p w14:paraId="267A34C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teringen</w:t>
            </w:r>
          </w:p>
          <w:p w14:paraId="394745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oetermeer</w:t>
            </w:r>
          </w:p>
        </w:tc>
        <w:tc>
          <w:tcPr>
            <w:tcW w:w="2127" w:type="dxa"/>
            <w:shd w:val="clear" w:color="auto" w:fill="auto"/>
          </w:tcPr>
          <w:p w14:paraId="7E423AD4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4DD7D67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ofddorp</w:t>
            </w:r>
          </w:p>
          <w:p w14:paraId="6C4B9262" w14:textId="510E4D21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riusdreef 5-</w:t>
            </w:r>
            <w:r w:rsidR="00426CD0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  <w:p w14:paraId="2A3B9CCF" w14:textId="14AE6ED9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2132 WT Hoofddorp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="00C320BC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FB778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92671EF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Hoofddorp</w:t>
            </w:r>
          </w:p>
          <w:p w14:paraId="22ED8E2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alsmeer</w:t>
            </w:r>
          </w:p>
          <w:p w14:paraId="0E734E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erdenhout</w:t>
            </w:r>
          </w:p>
          <w:p w14:paraId="78871B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kmaar</w:t>
            </w:r>
          </w:p>
          <w:p w14:paraId="724711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mstelveen</w:t>
            </w:r>
          </w:p>
          <w:p w14:paraId="2B7A943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adhoevedorp</w:t>
            </w:r>
          </w:p>
          <w:p w14:paraId="1894CB0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nnebroek</w:t>
            </w:r>
          </w:p>
          <w:p w14:paraId="1F3DF5E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en</w:t>
            </w:r>
          </w:p>
          <w:p w14:paraId="2710874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verwijk</w:t>
            </w:r>
          </w:p>
          <w:p w14:paraId="402169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loemendaal</w:t>
            </w:r>
          </w:p>
          <w:p w14:paraId="5CD0D07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roek op Langedijk</w:t>
            </w:r>
          </w:p>
          <w:p w14:paraId="51DB236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stricum</w:t>
            </w:r>
          </w:p>
          <w:p w14:paraId="5EE8FD2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riehuis</w:t>
            </w:r>
          </w:p>
          <w:p w14:paraId="2B44B4D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uivendrecht</w:t>
            </w:r>
          </w:p>
          <w:p w14:paraId="05DB20C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Binnen</w:t>
            </w:r>
          </w:p>
          <w:p w14:paraId="42856F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Egmond aan Zee</w:t>
            </w:r>
          </w:p>
          <w:p w14:paraId="141BE89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</w:t>
            </w:r>
          </w:p>
          <w:p w14:paraId="0DB6E7A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liede</w:t>
            </w:r>
          </w:p>
          <w:p w14:paraId="3CE1189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arlemmermeer</w:t>
            </w:r>
          </w:p>
          <w:p w14:paraId="2278C0B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alfweg</w:t>
            </w:r>
          </w:p>
          <w:p w14:paraId="0D868D0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kerk</w:t>
            </w:r>
          </w:p>
          <w:p w14:paraId="7DDDA0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emstede</w:t>
            </w:r>
          </w:p>
          <w:p w14:paraId="3A73C4A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eiloo</w:t>
            </w:r>
          </w:p>
          <w:p w14:paraId="064CB7D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oofddorp</w:t>
            </w:r>
          </w:p>
          <w:p w14:paraId="4835F6F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IJmuiden</w:t>
            </w:r>
          </w:p>
          <w:p w14:paraId="59505A9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7AB02C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-Vennep</w:t>
            </w:r>
          </w:p>
          <w:p w14:paraId="539B5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-Amstel</w:t>
            </w:r>
          </w:p>
          <w:p w14:paraId="0A08297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762BD98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verveen</w:t>
            </w:r>
          </w:p>
          <w:p w14:paraId="0B44F05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int Pancras</w:t>
            </w:r>
          </w:p>
          <w:p w14:paraId="6EC489B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De Ronde Venen</w:t>
            </w:r>
          </w:p>
          <w:p w14:paraId="04E47BC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ntpoort</w:t>
            </w:r>
          </w:p>
          <w:p w14:paraId="4C6DB8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paarndam</w:t>
            </w:r>
          </w:p>
          <w:p w14:paraId="2845D82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geest</w:t>
            </w:r>
          </w:p>
          <w:p w14:paraId="1A81C4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ithoorn</w:t>
            </w:r>
          </w:p>
          <w:p w14:paraId="7F5E4F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serbroek</w:t>
            </w:r>
          </w:p>
          <w:p w14:paraId="601CF27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elzen</w:t>
            </w:r>
          </w:p>
          <w:p w14:paraId="518F6B2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ijfhuizen</w:t>
            </w:r>
          </w:p>
          <w:p w14:paraId="060F2E9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gelenzang</w:t>
            </w:r>
          </w:p>
          <w:p w14:paraId="0F7ADB6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ijk aan Zee</w:t>
            </w:r>
          </w:p>
          <w:p w14:paraId="7740C18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andvoort</w:t>
            </w:r>
          </w:p>
          <w:p w14:paraId="0A4C7B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wanenburg</w:t>
            </w:r>
          </w:p>
        </w:tc>
        <w:tc>
          <w:tcPr>
            <w:tcW w:w="2126" w:type="dxa"/>
            <w:shd w:val="clear" w:color="auto" w:fill="auto"/>
          </w:tcPr>
          <w:p w14:paraId="3319B868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7CC42BF8" w14:textId="37E25C5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0900DA"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="000900DA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900DA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 w:rsidR="000900DA"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="000900DA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="00C320BC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CD7C029" w14:textId="77777777" w:rsidR="00734DA2" w:rsidRPr="00B46CF2" w:rsidRDefault="00734DA2" w:rsidP="00734D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F38A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isse</w:t>
            </w:r>
          </w:p>
          <w:p w14:paraId="59071EC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Hillegom</w:t>
            </w:r>
          </w:p>
          <w:p w14:paraId="0133BB3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twijk</w:t>
            </w:r>
          </w:p>
          <w:p w14:paraId="38A2E6EE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isse</w:t>
            </w:r>
          </w:p>
          <w:p w14:paraId="5C821526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</w:t>
            </w:r>
          </w:p>
          <w:p w14:paraId="05722C33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oordwijkerhout</w:t>
            </w:r>
          </w:p>
          <w:p w14:paraId="0816486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sburg</w:t>
            </w:r>
          </w:p>
          <w:p w14:paraId="59E3F014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assenheim</w:t>
            </w:r>
          </w:p>
          <w:p w14:paraId="187E219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alkenburg</w:t>
            </w:r>
          </w:p>
          <w:p w14:paraId="39DC18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hout</w:t>
            </w:r>
          </w:p>
          <w:p w14:paraId="4B98E45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rmond</w:t>
            </w:r>
          </w:p>
          <w:p w14:paraId="45AFD6CD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 Zilk       </w:t>
            </w:r>
          </w:p>
          <w:p w14:paraId="21E572E9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0137660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Leiden</w:t>
            </w:r>
          </w:p>
          <w:p w14:paraId="55B0EBC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n</w:t>
            </w:r>
          </w:p>
          <w:p w14:paraId="7F53411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eiderdorp</w:t>
            </w:r>
          </w:p>
          <w:p w14:paraId="37F5B20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egstgeest</w:t>
            </w:r>
          </w:p>
          <w:p w14:paraId="67BA9A5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oorschoten</w:t>
            </w:r>
          </w:p>
          <w:p w14:paraId="437BF36F" w14:textId="7CBEF9FA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oeterwoude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5E28ACB1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ocatie </w:t>
            </w:r>
          </w:p>
          <w:p w14:paraId="5975E25C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etermeer</w:t>
            </w:r>
          </w:p>
          <w:p w14:paraId="1A79B805" w14:textId="6DBB1BA3" w:rsidR="00734DA2" w:rsidRPr="00B46CF2" w:rsidRDefault="000900DA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uis Braillelaan 100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27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 EK</w:t>
            </w: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etermeer</w:t>
            </w:r>
            <w:r w:rsidR="00734DA2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T: </w:t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="00C320BC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A954E1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E0A922" w14:textId="77777777" w:rsidR="00734DA2" w:rsidRPr="00B46CF2" w:rsidRDefault="00734DA2" w:rsidP="00734D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o Gouda</w:t>
            </w:r>
          </w:p>
          <w:p w14:paraId="31C557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Alphen aan den Rijn</w:t>
            </w:r>
          </w:p>
          <w:p w14:paraId="7AC2E39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ergambacht</w:t>
            </w:r>
          </w:p>
          <w:p w14:paraId="21A1149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degraven</w:t>
            </w:r>
          </w:p>
          <w:p w14:paraId="3B9F68FA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Boskoop</w:t>
            </w:r>
          </w:p>
          <w:p w14:paraId="6D8B184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Capelle aan den IJssel</w:t>
            </w:r>
          </w:p>
          <w:p w14:paraId="0C2F7DB7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Gouda</w:t>
            </w:r>
          </w:p>
          <w:p w14:paraId="14F69D3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Kaag en Braassem</w:t>
            </w:r>
          </w:p>
          <w:p w14:paraId="53F90DC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Lansingerland</w:t>
            </w:r>
          </w:p>
          <w:p w14:paraId="1491A4B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Montfoort</w:t>
            </w:r>
          </w:p>
          <w:p w14:paraId="3268E72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ederlek</w:t>
            </w:r>
          </w:p>
          <w:p w14:paraId="7D77D758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Nieuwkoop</w:t>
            </w:r>
          </w:p>
          <w:p w14:paraId="798D3C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rkerk</w:t>
            </w:r>
          </w:p>
          <w:p w14:paraId="3A5921E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Oudewater</w:t>
            </w:r>
          </w:p>
          <w:p w14:paraId="087565D2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Rijnwoude</w:t>
            </w:r>
          </w:p>
          <w:p w14:paraId="1ACFDB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Schoonhoven</w:t>
            </w:r>
          </w:p>
          <w:p w14:paraId="332FBE8F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Utrecht</w:t>
            </w:r>
          </w:p>
          <w:p w14:paraId="49AE3630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Vlist</w:t>
            </w:r>
          </w:p>
          <w:p w14:paraId="3B6198C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addinxveen</w:t>
            </w:r>
          </w:p>
          <w:p w14:paraId="2A2F76EB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Woerden</w:t>
            </w:r>
          </w:p>
          <w:p w14:paraId="79F1E0AC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>Zuidplas</w:t>
            </w:r>
          </w:p>
          <w:p w14:paraId="4F451561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7D2C5" w14:textId="77777777" w:rsidR="00734DA2" w:rsidRPr="00B46CF2" w:rsidRDefault="00734DA2" w:rsidP="00734DA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0D2591" w14:textId="3E2020B2" w:rsidR="00734DA2" w:rsidRPr="00B46CF2" w:rsidRDefault="00734DA2" w:rsidP="00734D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46CF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 w:rsidR="000900D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Arnhem</w:t>
            </w:r>
          </w:p>
          <w:p w14:paraId="2BD1340E" w14:textId="2CB1D3D1" w:rsidR="00E93201" w:rsidRPr="00E93201" w:rsidRDefault="00C320BC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r.D</w:t>
            </w:r>
            <w:r w:rsidR="00426CD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.Stikkerstraat 10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E93201"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900DA">
              <w:rPr>
                <w:rFonts w:asciiTheme="minorHAnsi" w:hAnsiTheme="minorHAnsi" w:cstheme="minorHAnsi"/>
                <w:bCs/>
                <w:sz w:val="20"/>
                <w:szCs w:val="20"/>
              </w:rPr>
              <w:t>842</w:t>
            </w:r>
            <w:r w:rsidR="00E93201"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900DA">
              <w:rPr>
                <w:rFonts w:asciiTheme="minorHAnsi" w:hAnsiTheme="minorHAnsi" w:cstheme="minorHAnsi"/>
                <w:bCs/>
                <w:sz w:val="20"/>
                <w:szCs w:val="20"/>
              </w:rPr>
              <w:t>CW Arnhem</w:t>
            </w:r>
          </w:p>
          <w:p w14:paraId="13C6CEB0" w14:textId="27CE3CBE" w:rsidR="00E93201" w:rsidRPr="00E93201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: </w:t>
            </w:r>
            <w:r w:rsidR="00C320BC">
              <w:rPr>
                <w:rFonts w:asciiTheme="minorHAnsi" w:hAnsiTheme="minorHAnsi" w:cstheme="minorHAnsi"/>
                <w:bCs/>
                <w:sz w:val="20"/>
                <w:szCs w:val="20"/>
              </w:rPr>
              <w:t>088 1801 100</w:t>
            </w:r>
            <w:r w:rsidR="00C320BC" w:rsidRPr="00B46C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  <w:r w:rsidRPr="00E9320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br/>
            </w:r>
          </w:p>
          <w:p w14:paraId="02431FFC" w14:textId="6E62DD30" w:rsidR="00734DA2" w:rsidRPr="00B46CF2" w:rsidRDefault="00E93201" w:rsidP="00E932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ijk voor een overzicht van de gemeenten die onder de </w:t>
            </w:r>
            <w:r w:rsidRPr="00E93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ocatie </w:t>
            </w:r>
            <w:r w:rsidR="000900DA">
              <w:rPr>
                <w:rFonts w:asciiTheme="minorHAnsi" w:hAnsiTheme="minorHAnsi" w:cstheme="minorHAnsi"/>
                <w:b/>
                <w:sz w:val="20"/>
                <w:szCs w:val="20"/>
              </w:rPr>
              <w:t>Arnhem</w:t>
            </w:r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llen op onze </w:t>
            </w:r>
            <w:hyperlink r:id="rId8" w:history="1">
              <w:r w:rsidRPr="00E93201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ebsite</w:t>
              </w:r>
            </w:hyperlink>
            <w:r w:rsidRPr="00E93201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686974D6" w14:textId="77777777" w:rsidR="00AA3DE9" w:rsidRPr="002737E6" w:rsidRDefault="00AA3DE9" w:rsidP="00B523AA">
      <w:pPr>
        <w:rPr>
          <w:rFonts w:asciiTheme="minorHAnsi" w:hAnsiTheme="minorHAnsi" w:cstheme="minorHAnsi"/>
          <w:bCs/>
          <w:sz w:val="22"/>
          <w:szCs w:val="22"/>
        </w:rPr>
      </w:pPr>
    </w:p>
    <w:p w14:paraId="30B434AC" w14:textId="77777777" w:rsidR="00BD2197" w:rsidRPr="002737E6" w:rsidRDefault="00BD2197" w:rsidP="00BD2197">
      <w:pPr>
        <w:rPr>
          <w:rFonts w:asciiTheme="minorHAnsi" w:hAnsiTheme="minorHAnsi" w:cstheme="minorHAnsi"/>
          <w:bCs/>
          <w:sz w:val="22"/>
          <w:szCs w:val="22"/>
        </w:rPr>
      </w:pPr>
    </w:p>
    <w:p w14:paraId="0C5578CA" w14:textId="77777777" w:rsidR="009212D1" w:rsidRPr="002737E6" w:rsidRDefault="00245983" w:rsidP="009212D1">
      <w:pPr>
        <w:rPr>
          <w:rFonts w:asciiTheme="minorHAnsi" w:hAnsiTheme="minorHAnsi" w:cstheme="minorHAnsi"/>
          <w:b/>
          <w:sz w:val="22"/>
          <w:szCs w:val="22"/>
        </w:rPr>
      </w:pPr>
      <w:r w:rsidRPr="002737E6">
        <w:rPr>
          <w:rFonts w:asciiTheme="minorHAnsi" w:hAnsiTheme="minorHAnsi" w:cstheme="minorHAnsi"/>
          <w:b/>
          <w:sz w:val="22"/>
          <w:szCs w:val="22"/>
        </w:rPr>
        <w:br/>
      </w:r>
    </w:p>
    <w:sectPr w:rsidR="009212D1" w:rsidRPr="002737E6" w:rsidSect="00DF2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0F4A" w14:textId="77777777" w:rsidR="00DF2C3B" w:rsidRDefault="00DF2C3B">
      <w:r>
        <w:separator/>
      </w:r>
    </w:p>
  </w:endnote>
  <w:endnote w:type="continuationSeparator" w:id="0">
    <w:p w14:paraId="0C5B97CB" w14:textId="77777777" w:rsidR="00DF2C3B" w:rsidRDefault="00DF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25F" w14:textId="77777777" w:rsidR="00E01C13" w:rsidRDefault="00E01C1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E105" w14:textId="4A865503" w:rsidR="00B36BEE" w:rsidRPr="00B46CF2" w:rsidRDefault="00B36BEE" w:rsidP="00B36BEE">
    <w:pPr>
      <w:pStyle w:val="Voettekst"/>
      <w:rPr>
        <w:rFonts w:asciiTheme="minorHAnsi" w:hAnsiTheme="minorHAnsi" w:cstheme="minorHAnsi"/>
        <w:iCs/>
        <w:sz w:val="18"/>
        <w:szCs w:val="18"/>
      </w:rPr>
    </w:pPr>
    <w:r w:rsidRPr="00B46CF2">
      <w:rPr>
        <w:rFonts w:asciiTheme="minorHAnsi" w:hAnsiTheme="minorHAnsi" w:cstheme="minorHAnsi"/>
        <w:iCs/>
        <w:sz w:val="18"/>
        <w:szCs w:val="18"/>
      </w:rPr>
      <w:t xml:space="preserve">Aanmeldingsformulier voor </w:t>
    </w:r>
    <w:r w:rsidR="005D678F">
      <w:rPr>
        <w:rFonts w:asciiTheme="minorHAnsi" w:hAnsiTheme="minorHAnsi" w:cstheme="minorHAnsi"/>
        <w:iCs/>
        <w:sz w:val="18"/>
        <w:szCs w:val="18"/>
      </w:rPr>
      <w:t xml:space="preserve">dyslexie </w:t>
    </w:r>
    <w:r w:rsidRPr="00B46CF2">
      <w:rPr>
        <w:rFonts w:asciiTheme="minorHAnsi" w:hAnsiTheme="minorHAnsi" w:cstheme="minorHAnsi"/>
        <w:iCs/>
        <w:sz w:val="18"/>
        <w:szCs w:val="18"/>
      </w:rPr>
      <w:t xml:space="preserve">onderzoek </w:t>
    </w:r>
    <w:r w:rsidR="005D678F">
      <w:rPr>
        <w:rFonts w:asciiTheme="minorHAnsi" w:hAnsiTheme="minorHAnsi" w:cstheme="minorHAnsi"/>
        <w:iCs/>
        <w:sz w:val="18"/>
        <w:szCs w:val="18"/>
      </w:rPr>
      <w:t xml:space="preserve">in het voortgezet onderwijs </w:t>
    </w:r>
    <w:r w:rsidRPr="00B46CF2">
      <w:rPr>
        <w:rFonts w:asciiTheme="minorHAnsi" w:hAnsiTheme="minorHAnsi" w:cstheme="minorHAnsi"/>
        <w:iCs/>
        <w:sz w:val="18"/>
        <w:szCs w:val="18"/>
      </w:rPr>
      <w:t xml:space="preserve">door </w:t>
    </w:r>
    <w:r w:rsidR="008F236F" w:rsidRPr="00B46CF2">
      <w:rPr>
        <w:rFonts w:asciiTheme="minorHAnsi" w:hAnsiTheme="minorHAnsi" w:cstheme="minorHAnsi"/>
        <w:iCs/>
        <w:sz w:val="18"/>
        <w:szCs w:val="18"/>
      </w:rPr>
      <w:t>1801 jeugd &amp; o</w:t>
    </w:r>
    <w:r w:rsidRPr="00B46CF2">
      <w:rPr>
        <w:rFonts w:asciiTheme="minorHAnsi" w:hAnsiTheme="minorHAnsi" w:cstheme="minorHAnsi"/>
        <w:iCs/>
        <w:sz w:val="18"/>
        <w:szCs w:val="18"/>
      </w:rPr>
      <w:t>nderwijs</w:t>
    </w:r>
    <w:r w:rsidR="008F236F" w:rsidRPr="00B46CF2">
      <w:rPr>
        <w:rFonts w:asciiTheme="minorHAnsi" w:hAnsiTheme="minorHAnsi" w:cstheme="minorHAnsi"/>
        <w:iCs/>
        <w:sz w:val="18"/>
        <w:szCs w:val="18"/>
      </w:rPr>
      <w:t>a</w:t>
    </w:r>
    <w:r w:rsidRPr="00B46CF2">
      <w:rPr>
        <w:rFonts w:asciiTheme="minorHAnsi" w:hAnsiTheme="minorHAnsi" w:cstheme="minorHAnsi"/>
        <w:iCs/>
        <w:sz w:val="18"/>
        <w:szCs w:val="18"/>
      </w:rPr>
      <w:t xml:space="preserve">dvies </w:t>
    </w:r>
    <w:r w:rsidR="005D678F">
      <w:rPr>
        <w:rFonts w:asciiTheme="minorHAnsi" w:hAnsiTheme="minorHAnsi" w:cstheme="minorHAnsi"/>
        <w:iCs/>
        <w:sz w:val="18"/>
        <w:szCs w:val="18"/>
      </w:rPr>
      <w:t>ouders</w:t>
    </w:r>
  </w:p>
  <w:p w14:paraId="1DC16A70" w14:textId="77777777" w:rsidR="00B36BEE" w:rsidRPr="00B46CF2" w:rsidRDefault="00B36BEE" w:rsidP="00B36BEE">
    <w:pPr>
      <w:pStyle w:val="Koptekst"/>
      <w:framePr w:wrap="around" w:vAnchor="text" w:hAnchor="page" w:x="10396" w:y="1"/>
      <w:rPr>
        <w:rStyle w:val="Paginanummer"/>
        <w:rFonts w:asciiTheme="minorHAnsi" w:hAnsiTheme="minorHAnsi" w:cstheme="minorHAnsi"/>
        <w:sz w:val="18"/>
        <w:szCs w:val="22"/>
      </w:rPr>
    </w:pP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begin"/>
    </w:r>
    <w:r w:rsidRPr="00B46CF2">
      <w:rPr>
        <w:rStyle w:val="Paginanummer"/>
        <w:rFonts w:asciiTheme="minorHAnsi" w:hAnsiTheme="minorHAnsi" w:cstheme="minorHAnsi"/>
        <w:sz w:val="18"/>
        <w:szCs w:val="22"/>
      </w:rPr>
      <w:instrText xml:space="preserve">PAGE  </w:instrTex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separate"/>
    </w:r>
    <w:r w:rsidR="0084318A" w:rsidRPr="00B46CF2">
      <w:rPr>
        <w:rStyle w:val="Paginanummer"/>
        <w:rFonts w:asciiTheme="minorHAnsi" w:hAnsiTheme="minorHAnsi" w:cstheme="minorHAnsi"/>
        <w:noProof/>
        <w:sz w:val="18"/>
        <w:szCs w:val="22"/>
      </w:rPr>
      <w:t>8</w:t>
    </w:r>
    <w:r w:rsidRPr="00B46CF2">
      <w:rPr>
        <w:rStyle w:val="Paginanummer"/>
        <w:rFonts w:asciiTheme="minorHAnsi" w:hAnsiTheme="minorHAnsi" w:cstheme="minorHAnsi"/>
        <w:sz w:val="18"/>
        <w:szCs w:val="22"/>
      </w:rPr>
      <w:fldChar w:fldCharType="end"/>
    </w:r>
  </w:p>
  <w:p w14:paraId="201D1A90" w14:textId="591C62A7" w:rsidR="00B36BEE" w:rsidRPr="00B46CF2" w:rsidRDefault="00C521A1" w:rsidP="00B36BEE">
    <w:pPr>
      <w:pStyle w:val="Voettekst"/>
      <w:rPr>
        <w:rFonts w:asciiTheme="minorHAnsi" w:hAnsiTheme="minorHAnsi" w:cstheme="minorHAnsi"/>
        <w:i/>
        <w:iCs/>
        <w:sz w:val="18"/>
        <w:szCs w:val="18"/>
      </w:rPr>
    </w:pPr>
    <w:r>
      <w:rPr>
        <w:rFonts w:asciiTheme="minorHAnsi" w:hAnsiTheme="minorHAnsi" w:cstheme="minorHAnsi"/>
        <w:iCs/>
        <w:sz w:val="18"/>
        <w:szCs w:val="18"/>
      </w:rPr>
      <w:t>april</w:t>
    </w:r>
    <w:r w:rsidR="008F236F" w:rsidRPr="00B46CF2">
      <w:rPr>
        <w:rFonts w:asciiTheme="minorHAnsi" w:hAnsiTheme="minorHAnsi" w:cstheme="minorHAnsi"/>
        <w:iCs/>
        <w:sz w:val="18"/>
        <w:szCs w:val="18"/>
      </w:rPr>
      <w:t xml:space="preserve"> 202</w:t>
    </w:r>
    <w:r>
      <w:rPr>
        <w:rFonts w:asciiTheme="minorHAnsi" w:hAnsiTheme="minorHAnsi" w:cstheme="minorHAnsi"/>
        <w:iCs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843"/>
      <w:gridCol w:w="2552"/>
      <w:gridCol w:w="716"/>
      <w:gridCol w:w="1922"/>
    </w:tblGrid>
    <w:tr w:rsidR="002737E6" w:rsidRPr="00700D45" w14:paraId="4368B19B" w14:textId="77777777" w:rsidTr="00A427FC">
      <w:tc>
        <w:tcPr>
          <w:tcW w:w="1843" w:type="dxa"/>
        </w:tcPr>
        <w:p w14:paraId="28D00A8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Zoetermeer</w:t>
          </w:r>
        </w:p>
      </w:tc>
      <w:tc>
        <w:tcPr>
          <w:tcW w:w="1843" w:type="dxa"/>
        </w:tcPr>
        <w:p w14:paraId="5030D29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Locatie Hoofddorp</w:t>
          </w:r>
        </w:p>
      </w:tc>
      <w:tc>
        <w:tcPr>
          <w:tcW w:w="2552" w:type="dxa"/>
        </w:tcPr>
        <w:p w14:paraId="7C0C5DEB" w14:textId="0266FB7D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Locatie </w:t>
          </w:r>
          <w:r w:rsidR="004B1763">
            <w:rPr>
              <w:rFonts w:asciiTheme="minorHAnsi" w:hAnsiTheme="minorHAnsi" w:cstheme="minorHAnsi"/>
              <w:b/>
              <w:bCs/>
              <w:sz w:val="18"/>
              <w:szCs w:val="18"/>
            </w:rPr>
            <w:t>Arnhem</w:t>
          </w:r>
          <w:r w:rsidR="00E01C13">
            <w:rPr>
              <w:rFonts w:asciiTheme="minorHAnsi" w:hAnsiTheme="minorHAnsi" w:cstheme="minorHAnsi"/>
              <w:b/>
              <w:bCs/>
              <w:sz w:val="18"/>
              <w:szCs w:val="18"/>
            </w:rPr>
            <w:t xml:space="preserve"> (vanaf juli 24)</w:t>
          </w:r>
        </w:p>
      </w:tc>
      <w:tc>
        <w:tcPr>
          <w:tcW w:w="716" w:type="dxa"/>
        </w:tcPr>
        <w:p w14:paraId="017C09D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E:</w:t>
          </w:r>
        </w:p>
      </w:tc>
      <w:tc>
        <w:tcPr>
          <w:tcW w:w="0" w:type="auto"/>
        </w:tcPr>
        <w:p w14:paraId="0E93491E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info@1801.nl</w:t>
          </w:r>
        </w:p>
      </w:tc>
    </w:tr>
    <w:tr w:rsidR="002737E6" w:rsidRPr="00700D45" w14:paraId="024EAE8E" w14:textId="77777777" w:rsidTr="00A427FC">
      <w:tc>
        <w:tcPr>
          <w:tcW w:w="1843" w:type="dxa"/>
        </w:tcPr>
        <w:p w14:paraId="22726502" w14:textId="5FFF753E" w:rsidR="002737E6" w:rsidRPr="00700D45" w:rsidRDefault="00C521A1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ouis Braillelaan 100</w:t>
          </w:r>
        </w:p>
      </w:tc>
      <w:tc>
        <w:tcPr>
          <w:tcW w:w="1843" w:type="dxa"/>
        </w:tcPr>
        <w:p w14:paraId="1999C9DB" w14:textId="5956BF15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Siriusdreef 5-</w:t>
          </w:r>
          <w:r w:rsidR="00C521A1">
            <w:rPr>
              <w:rFonts w:asciiTheme="minorHAnsi" w:hAnsiTheme="minorHAnsi" w:cstheme="minorHAnsi"/>
              <w:sz w:val="18"/>
              <w:szCs w:val="18"/>
            </w:rPr>
            <w:t>7</w:t>
          </w:r>
        </w:p>
      </w:tc>
      <w:tc>
        <w:tcPr>
          <w:tcW w:w="2552" w:type="dxa"/>
        </w:tcPr>
        <w:p w14:paraId="3BE19F04" w14:textId="5396E4EA" w:rsidR="002737E6" w:rsidRPr="00700D45" w:rsidRDefault="004B1763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Mr. D.U. Stikkerstraat 10</w:t>
          </w:r>
        </w:p>
      </w:tc>
      <w:tc>
        <w:tcPr>
          <w:tcW w:w="0" w:type="auto"/>
        </w:tcPr>
        <w:p w14:paraId="599E28BB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W:</w:t>
          </w:r>
        </w:p>
      </w:tc>
      <w:tc>
        <w:tcPr>
          <w:tcW w:w="0" w:type="auto"/>
        </w:tcPr>
        <w:p w14:paraId="238D64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www.1801.nl</w:t>
          </w:r>
        </w:p>
      </w:tc>
    </w:tr>
    <w:tr w:rsidR="002737E6" w:rsidRPr="00700D45" w14:paraId="7842E695" w14:textId="77777777" w:rsidTr="00A427FC">
      <w:tc>
        <w:tcPr>
          <w:tcW w:w="1843" w:type="dxa"/>
        </w:tcPr>
        <w:p w14:paraId="1F8B2E5E" w14:textId="5BA2A784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7</w:t>
          </w:r>
          <w:r w:rsidR="00C521A1">
            <w:rPr>
              <w:rFonts w:asciiTheme="minorHAnsi" w:hAnsiTheme="minorHAnsi" w:cstheme="minorHAnsi"/>
              <w:sz w:val="18"/>
              <w:szCs w:val="18"/>
            </w:rPr>
            <w:t xml:space="preserve">19 EK 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>Zoetermeer</w:t>
          </w:r>
        </w:p>
      </w:tc>
      <w:tc>
        <w:tcPr>
          <w:tcW w:w="1843" w:type="dxa"/>
        </w:tcPr>
        <w:p w14:paraId="397E8925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2132 WT Hoofddorp</w:t>
          </w:r>
        </w:p>
      </w:tc>
      <w:tc>
        <w:tcPr>
          <w:tcW w:w="2552" w:type="dxa"/>
        </w:tcPr>
        <w:p w14:paraId="46601560" w14:textId="4C7A0854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6</w:t>
          </w:r>
          <w:r w:rsidR="004B1763">
            <w:rPr>
              <w:rFonts w:asciiTheme="minorHAnsi" w:hAnsiTheme="minorHAnsi" w:cstheme="minorHAnsi"/>
              <w:sz w:val="18"/>
              <w:szCs w:val="18"/>
            </w:rPr>
            <w:t>84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2 NK </w:t>
          </w:r>
          <w:r w:rsidR="004B1763">
            <w:rPr>
              <w:rFonts w:asciiTheme="minorHAnsi" w:hAnsiTheme="minorHAnsi" w:cstheme="minorHAnsi"/>
              <w:sz w:val="18"/>
              <w:szCs w:val="18"/>
            </w:rPr>
            <w:t>Arnhem</w:t>
          </w:r>
        </w:p>
      </w:tc>
      <w:tc>
        <w:tcPr>
          <w:tcW w:w="716" w:type="dxa"/>
        </w:tcPr>
        <w:p w14:paraId="6F20E1E8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IBAN:</w:t>
          </w:r>
        </w:p>
      </w:tc>
      <w:tc>
        <w:tcPr>
          <w:tcW w:w="0" w:type="auto"/>
        </w:tcPr>
        <w:p w14:paraId="5B877FE9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NL35RABO0127605738</w:t>
          </w:r>
        </w:p>
      </w:tc>
    </w:tr>
    <w:tr w:rsidR="002737E6" w:rsidRPr="00700D45" w14:paraId="2225103E" w14:textId="77777777" w:rsidTr="00A427FC">
      <w:tc>
        <w:tcPr>
          <w:tcW w:w="1843" w:type="dxa"/>
        </w:tcPr>
        <w:p w14:paraId="3994D345" w14:textId="151794CE" w:rsidR="002737E6" w:rsidRPr="00700D45" w:rsidRDefault="00C521A1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</w:t>
          </w:r>
          <w:r w:rsidR="002737E6"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1801 100</w:t>
          </w:r>
        </w:p>
      </w:tc>
      <w:tc>
        <w:tcPr>
          <w:tcW w:w="1843" w:type="dxa"/>
        </w:tcPr>
        <w:p w14:paraId="1D79E2B3" w14:textId="2503E1F0" w:rsidR="002737E6" w:rsidRPr="00700D45" w:rsidRDefault="00C521A1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1801 100</w:t>
          </w:r>
        </w:p>
      </w:tc>
      <w:tc>
        <w:tcPr>
          <w:tcW w:w="2552" w:type="dxa"/>
        </w:tcPr>
        <w:p w14:paraId="67FA9E54" w14:textId="04E78C04" w:rsidR="002737E6" w:rsidRPr="00700D45" w:rsidRDefault="00C521A1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088</w:t>
          </w:r>
          <w:r w:rsidRPr="00700D45">
            <w:rPr>
              <w:rFonts w:asciiTheme="minorHAnsi" w:hAnsiTheme="minorHAnsi" w:cstheme="minorHAnsi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t>1801 100</w:t>
          </w:r>
        </w:p>
      </w:tc>
      <w:tc>
        <w:tcPr>
          <w:tcW w:w="716" w:type="dxa"/>
        </w:tcPr>
        <w:p w14:paraId="1498EA4A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b/>
              <w:bCs/>
              <w:sz w:val="18"/>
              <w:szCs w:val="18"/>
            </w:rPr>
            <w:t>KvK:</w:t>
          </w:r>
        </w:p>
      </w:tc>
      <w:tc>
        <w:tcPr>
          <w:tcW w:w="0" w:type="auto"/>
        </w:tcPr>
        <w:p w14:paraId="4960D054" w14:textId="77777777" w:rsidR="002737E6" w:rsidRPr="00700D45" w:rsidRDefault="002737E6" w:rsidP="002737E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8"/>
              <w:szCs w:val="18"/>
            </w:rPr>
          </w:pPr>
          <w:r w:rsidRPr="00700D45">
            <w:rPr>
              <w:rFonts w:asciiTheme="minorHAnsi" w:hAnsiTheme="minorHAnsi" w:cstheme="minorHAnsi"/>
              <w:sz w:val="18"/>
              <w:szCs w:val="18"/>
            </w:rPr>
            <w:t>41149243</w:t>
          </w:r>
        </w:p>
      </w:tc>
    </w:tr>
  </w:tbl>
  <w:p w14:paraId="52FF5796" w14:textId="77777777" w:rsidR="002737E6" w:rsidRDefault="002737E6"/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165"/>
      <w:gridCol w:w="608"/>
      <w:gridCol w:w="2407"/>
      <w:gridCol w:w="2693"/>
    </w:tblGrid>
    <w:tr w:rsidR="005A3829" w14:paraId="59C8A911" w14:textId="77777777" w:rsidTr="009F5AC6">
      <w:tc>
        <w:tcPr>
          <w:tcW w:w="1908" w:type="dxa"/>
        </w:tcPr>
        <w:p w14:paraId="3A81D2A4" w14:textId="6A4DD3E5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165" w:type="dxa"/>
        </w:tcPr>
        <w:p w14:paraId="78B399E1" w14:textId="1B06ADFF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608" w:type="dxa"/>
        </w:tcPr>
        <w:p w14:paraId="39A3B35E" w14:textId="7F131B2E" w:rsidR="005A3829" w:rsidRPr="00514BEE" w:rsidRDefault="005A3829" w:rsidP="005A3829">
          <w:pPr>
            <w:pStyle w:val="Voettekst"/>
            <w:rPr>
              <w:rFonts w:cs="Arial"/>
              <w:b/>
              <w:sz w:val="15"/>
              <w:szCs w:val="15"/>
            </w:rPr>
          </w:pPr>
        </w:p>
      </w:tc>
      <w:tc>
        <w:tcPr>
          <w:tcW w:w="2407" w:type="dxa"/>
        </w:tcPr>
        <w:p w14:paraId="48734293" w14:textId="4FE20F8B" w:rsidR="005A3829" w:rsidRPr="00514BEE" w:rsidRDefault="005A3829" w:rsidP="005A3829">
          <w:pPr>
            <w:pStyle w:val="Voettekst"/>
            <w:rPr>
              <w:rFonts w:cs="Arial"/>
              <w:sz w:val="15"/>
              <w:szCs w:val="15"/>
            </w:rPr>
          </w:pPr>
        </w:p>
      </w:tc>
      <w:tc>
        <w:tcPr>
          <w:tcW w:w="2693" w:type="dxa"/>
        </w:tcPr>
        <w:p w14:paraId="08CDC9F0" w14:textId="58BC6E58" w:rsidR="005A3829" w:rsidRPr="00514BEE" w:rsidRDefault="005A3829" w:rsidP="005A3829">
          <w:pPr>
            <w:pStyle w:val="Voettekst"/>
            <w:rPr>
              <w:rFonts w:cs="Arial"/>
              <w:b/>
              <w:sz w:val="17"/>
              <w:szCs w:val="17"/>
            </w:rPr>
          </w:pPr>
        </w:p>
      </w:tc>
    </w:tr>
  </w:tbl>
  <w:p w14:paraId="020AE9D0" w14:textId="77777777" w:rsidR="005A3829" w:rsidRPr="005A3829" w:rsidRDefault="005A3829" w:rsidP="00B36B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4A57" w14:textId="77777777" w:rsidR="00DF2C3B" w:rsidRDefault="00DF2C3B">
      <w:r>
        <w:separator/>
      </w:r>
    </w:p>
  </w:footnote>
  <w:footnote w:type="continuationSeparator" w:id="0">
    <w:p w14:paraId="3784F14E" w14:textId="77777777" w:rsidR="00DF2C3B" w:rsidRDefault="00DF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4BCA" w14:textId="77777777" w:rsidR="00E01C13" w:rsidRDefault="00E01C1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6A02" w14:textId="77777777" w:rsidR="00B71D46" w:rsidRDefault="00B71D46" w:rsidP="00AE3BA6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26A" w14:textId="7FDEEAF6" w:rsidR="005A3829" w:rsidRDefault="002737E6" w:rsidP="005A3829">
    <w:pPr>
      <w:pStyle w:val="Koptekst"/>
    </w:pPr>
    <w:r>
      <w:rPr>
        <w:noProof/>
      </w:rPr>
      <w:drawing>
        <wp:anchor distT="0" distB="0" distL="114300" distR="114300" simplePos="0" relativeHeight="251663360" behindDoc="0" locked="1" layoutInCell="1" allowOverlap="1" wp14:anchorId="25E8D887" wp14:editId="70C781F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1256400" cy="1256400"/>
          <wp:effectExtent l="0" t="0" r="1270" b="1270"/>
          <wp:wrapNone/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7BF44" w14:textId="77777777" w:rsidR="005A3829" w:rsidRDefault="005A38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3E"/>
    <w:multiLevelType w:val="multilevel"/>
    <w:tmpl w:val="48FA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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E1C86"/>
    <w:multiLevelType w:val="hybridMultilevel"/>
    <w:tmpl w:val="0D0ABE8C"/>
    <w:lvl w:ilvl="0" w:tplc="54A84374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068B"/>
    <w:multiLevelType w:val="hybridMultilevel"/>
    <w:tmpl w:val="F67C9772"/>
    <w:lvl w:ilvl="0" w:tplc="5B424F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0EEB"/>
    <w:multiLevelType w:val="hybridMultilevel"/>
    <w:tmpl w:val="20FCAC1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D7555"/>
    <w:multiLevelType w:val="hybridMultilevel"/>
    <w:tmpl w:val="36B425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70E1A"/>
    <w:multiLevelType w:val="multilevel"/>
    <w:tmpl w:val="B942B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620DB"/>
    <w:multiLevelType w:val="multilevel"/>
    <w:tmpl w:val="DE76F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F865DD"/>
    <w:multiLevelType w:val="hybridMultilevel"/>
    <w:tmpl w:val="553E8CC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577D0"/>
    <w:multiLevelType w:val="hybridMultilevel"/>
    <w:tmpl w:val="5F303BAC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D3425"/>
    <w:multiLevelType w:val="multilevel"/>
    <w:tmpl w:val="365CF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C90B0E"/>
    <w:multiLevelType w:val="hybridMultilevel"/>
    <w:tmpl w:val="894EDAD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6D2989"/>
    <w:multiLevelType w:val="hybridMultilevel"/>
    <w:tmpl w:val="64CC55C2"/>
    <w:lvl w:ilvl="0" w:tplc="C5BC4696">
      <w:start w:val="200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DE115A"/>
    <w:multiLevelType w:val="hybridMultilevel"/>
    <w:tmpl w:val="89169C94"/>
    <w:lvl w:ilvl="0" w:tplc="A4A83B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508217">
    <w:abstractNumId w:val="0"/>
  </w:num>
  <w:num w:numId="2" w16cid:durableId="2043551923">
    <w:abstractNumId w:val="5"/>
  </w:num>
  <w:num w:numId="3" w16cid:durableId="1871062386">
    <w:abstractNumId w:val="6"/>
  </w:num>
  <w:num w:numId="4" w16cid:durableId="899025510">
    <w:abstractNumId w:val="11"/>
  </w:num>
  <w:num w:numId="5" w16cid:durableId="662709290">
    <w:abstractNumId w:val="1"/>
  </w:num>
  <w:num w:numId="6" w16cid:durableId="1448771243">
    <w:abstractNumId w:val="4"/>
  </w:num>
  <w:num w:numId="7" w16cid:durableId="714742265">
    <w:abstractNumId w:val="9"/>
  </w:num>
  <w:num w:numId="8" w16cid:durableId="4334070">
    <w:abstractNumId w:val="12"/>
  </w:num>
  <w:num w:numId="9" w16cid:durableId="1935089345">
    <w:abstractNumId w:val="3"/>
  </w:num>
  <w:num w:numId="10" w16cid:durableId="1431968299">
    <w:abstractNumId w:val="8"/>
  </w:num>
  <w:num w:numId="11" w16cid:durableId="1083798532">
    <w:abstractNumId w:val="2"/>
  </w:num>
  <w:num w:numId="12" w16cid:durableId="1069226563">
    <w:abstractNumId w:val="7"/>
  </w:num>
  <w:num w:numId="13" w16cid:durableId="2937555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C7"/>
    <w:rsid w:val="00006569"/>
    <w:rsid w:val="000151A6"/>
    <w:rsid w:val="000161E6"/>
    <w:rsid w:val="00021C04"/>
    <w:rsid w:val="000372B3"/>
    <w:rsid w:val="00050526"/>
    <w:rsid w:val="00055F9E"/>
    <w:rsid w:val="00060D6D"/>
    <w:rsid w:val="0006740B"/>
    <w:rsid w:val="00067F36"/>
    <w:rsid w:val="000741B6"/>
    <w:rsid w:val="000776E6"/>
    <w:rsid w:val="00086527"/>
    <w:rsid w:val="000900DA"/>
    <w:rsid w:val="00090356"/>
    <w:rsid w:val="00095A3F"/>
    <w:rsid w:val="000A24E9"/>
    <w:rsid w:val="000B1AF7"/>
    <w:rsid w:val="000B1F1E"/>
    <w:rsid w:val="000B6F47"/>
    <w:rsid w:val="000C1512"/>
    <w:rsid w:val="000D27FB"/>
    <w:rsid w:val="000E67BD"/>
    <w:rsid w:val="000F6CC9"/>
    <w:rsid w:val="00101831"/>
    <w:rsid w:val="001020C1"/>
    <w:rsid w:val="00110AF3"/>
    <w:rsid w:val="00112544"/>
    <w:rsid w:val="001212A7"/>
    <w:rsid w:val="001214B6"/>
    <w:rsid w:val="00121881"/>
    <w:rsid w:val="001227CF"/>
    <w:rsid w:val="00123975"/>
    <w:rsid w:val="001420CF"/>
    <w:rsid w:val="00143688"/>
    <w:rsid w:val="001551A8"/>
    <w:rsid w:val="00156604"/>
    <w:rsid w:val="001566D8"/>
    <w:rsid w:val="00165A94"/>
    <w:rsid w:val="00180763"/>
    <w:rsid w:val="00182280"/>
    <w:rsid w:val="00184651"/>
    <w:rsid w:val="00194397"/>
    <w:rsid w:val="00194626"/>
    <w:rsid w:val="00196864"/>
    <w:rsid w:val="001B255A"/>
    <w:rsid w:val="001B599A"/>
    <w:rsid w:val="001C1634"/>
    <w:rsid w:val="001C4384"/>
    <w:rsid w:val="001C52E2"/>
    <w:rsid w:val="001D175D"/>
    <w:rsid w:val="001D4BED"/>
    <w:rsid w:val="001D790B"/>
    <w:rsid w:val="001E061A"/>
    <w:rsid w:val="001F44F5"/>
    <w:rsid w:val="001F6A5A"/>
    <w:rsid w:val="00202DBB"/>
    <w:rsid w:val="00204043"/>
    <w:rsid w:val="0020734A"/>
    <w:rsid w:val="002105FF"/>
    <w:rsid w:val="00210741"/>
    <w:rsid w:val="00213A50"/>
    <w:rsid w:val="00220F91"/>
    <w:rsid w:val="00225F57"/>
    <w:rsid w:val="002322E3"/>
    <w:rsid w:val="002411D5"/>
    <w:rsid w:val="00243EE5"/>
    <w:rsid w:val="00245983"/>
    <w:rsid w:val="002501FC"/>
    <w:rsid w:val="0025209C"/>
    <w:rsid w:val="00260A6A"/>
    <w:rsid w:val="002638F7"/>
    <w:rsid w:val="002737E6"/>
    <w:rsid w:val="002754D4"/>
    <w:rsid w:val="00282487"/>
    <w:rsid w:val="00285BE3"/>
    <w:rsid w:val="002966D1"/>
    <w:rsid w:val="00296715"/>
    <w:rsid w:val="002A20BA"/>
    <w:rsid w:val="002A2C79"/>
    <w:rsid w:val="002B37A3"/>
    <w:rsid w:val="002B3D57"/>
    <w:rsid w:val="002B7011"/>
    <w:rsid w:val="002D4876"/>
    <w:rsid w:val="002E291B"/>
    <w:rsid w:val="002E3930"/>
    <w:rsid w:val="002E46D4"/>
    <w:rsid w:val="002F3333"/>
    <w:rsid w:val="002F3627"/>
    <w:rsid w:val="00300FD9"/>
    <w:rsid w:val="003135B7"/>
    <w:rsid w:val="003145AA"/>
    <w:rsid w:val="00314932"/>
    <w:rsid w:val="0031616F"/>
    <w:rsid w:val="0032226A"/>
    <w:rsid w:val="003261A4"/>
    <w:rsid w:val="003271EE"/>
    <w:rsid w:val="00327A01"/>
    <w:rsid w:val="00330F85"/>
    <w:rsid w:val="00332A4D"/>
    <w:rsid w:val="00347E4E"/>
    <w:rsid w:val="00351706"/>
    <w:rsid w:val="00355775"/>
    <w:rsid w:val="00356B93"/>
    <w:rsid w:val="00371D0E"/>
    <w:rsid w:val="00386F6B"/>
    <w:rsid w:val="003943DC"/>
    <w:rsid w:val="003A17B9"/>
    <w:rsid w:val="003A697D"/>
    <w:rsid w:val="003B51A4"/>
    <w:rsid w:val="003B66C6"/>
    <w:rsid w:val="003C14C8"/>
    <w:rsid w:val="003C2F75"/>
    <w:rsid w:val="003D0C82"/>
    <w:rsid w:val="003D3DB0"/>
    <w:rsid w:val="003E68B5"/>
    <w:rsid w:val="003E6A6F"/>
    <w:rsid w:val="003E6C12"/>
    <w:rsid w:val="003F14E8"/>
    <w:rsid w:val="003F2D00"/>
    <w:rsid w:val="003F5819"/>
    <w:rsid w:val="004049AE"/>
    <w:rsid w:val="00405D0C"/>
    <w:rsid w:val="00412851"/>
    <w:rsid w:val="004135B3"/>
    <w:rsid w:val="00426C9D"/>
    <w:rsid w:val="00426CD0"/>
    <w:rsid w:val="004575F3"/>
    <w:rsid w:val="004658A4"/>
    <w:rsid w:val="004751F5"/>
    <w:rsid w:val="00475285"/>
    <w:rsid w:val="004757DC"/>
    <w:rsid w:val="00482E92"/>
    <w:rsid w:val="00484EB8"/>
    <w:rsid w:val="00485B40"/>
    <w:rsid w:val="00486C05"/>
    <w:rsid w:val="00497308"/>
    <w:rsid w:val="004A033A"/>
    <w:rsid w:val="004B1763"/>
    <w:rsid w:val="004C1051"/>
    <w:rsid w:val="004D2B9A"/>
    <w:rsid w:val="004D7E38"/>
    <w:rsid w:val="004E275A"/>
    <w:rsid w:val="004E2A1A"/>
    <w:rsid w:val="004F6E9C"/>
    <w:rsid w:val="005023DD"/>
    <w:rsid w:val="00503212"/>
    <w:rsid w:val="005048EC"/>
    <w:rsid w:val="00513672"/>
    <w:rsid w:val="005152D2"/>
    <w:rsid w:val="00515841"/>
    <w:rsid w:val="00517661"/>
    <w:rsid w:val="00521BC1"/>
    <w:rsid w:val="00525393"/>
    <w:rsid w:val="005260EE"/>
    <w:rsid w:val="00527038"/>
    <w:rsid w:val="00534FC0"/>
    <w:rsid w:val="00542CAF"/>
    <w:rsid w:val="005438F5"/>
    <w:rsid w:val="0056100B"/>
    <w:rsid w:val="005637E1"/>
    <w:rsid w:val="00566C72"/>
    <w:rsid w:val="00566F06"/>
    <w:rsid w:val="00570698"/>
    <w:rsid w:val="00572C92"/>
    <w:rsid w:val="00577C53"/>
    <w:rsid w:val="005804D0"/>
    <w:rsid w:val="005808EB"/>
    <w:rsid w:val="00590C9E"/>
    <w:rsid w:val="00592532"/>
    <w:rsid w:val="00592C54"/>
    <w:rsid w:val="00596CFA"/>
    <w:rsid w:val="00597515"/>
    <w:rsid w:val="005A1D45"/>
    <w:rsid w:val="005A3829"/>
    <w:rsid w:val="005A3E32"/>
    <w:rsid w:val="005D1D4A"/>
    <w:rsid w:val="005D678F"/>
    <w:rsid w:val="005E0D8C"/>
    <w:rsid w:val="005E642C"/>
    <w:rsid w:val="005F3BD8"/>
    <w:rsid w:val="00602EC5"/>
    <w:rsid w:val="00603971"/>
    <w:rsid w:val="0060738D"/>
    <w:rsid w:val="006078CE"/>
    <w:rsid w:val="00607B32"/>
    <w:rsid w:val="006239E0"/>
    <w:rsid w:val="00627295"/>
    <w:rsid w:val="00627306"/>
    <w:rsid w:val="00631EBC"/>
    <w:rsid w:val="00635860"/>
    <w:rsid w:val="00637392"/>
    <w:rsid w:val="0064549B"/>
    <w:rsid w:val="006456C5"/>
    <w:rsid w:val="00647D94"/>
    <w:rsid w:val="00656DD1"/>
    <w:rsid w:val="00657FC4"/>
    <w:rsid w:val="00673C75"/>
    <w:rsid w:val="0068083B"/>
    <w:rsid w:val="006901A5"/>
    <w:rsid w:val="00693909"/>
    <w:rsid w:val="00697955"/>
    <w:rsid w:val="006A16C0"/>
    <w:rsid w:val="006A657B"/>
    <w:rsid w:val="006B3752"/>
    <w:rsid w:val="006B6CF0"/>
    <w:rsid w:val="006B76B7"/>
    <w:rsid w:val="006B79D9"/>
    <w:rsid w:val="006C05AD"/>
    <w:rsid w:val="006C0914"/>
    <w:rsid w:val="006C757A"/>
    <w:rsid w:val="006D0A40"/>
    <w:rsid w:val="006E09C5"/>
    <w:rsid w:val="006E197C"/>
    <w:rsid w:val="006E2210"/>
    <w:rsid w:val="006E5919"/>
    <w:rsid w:val="006F4D23"/>
    <w:rsid w:val="007013CC"/>
    <w:rsid w:val="00720C18"/>
    <w:rsid w:val="00726A5E"/>
    <w:rsid w:val="00734DA2"/>
    <w:rsid w:val="00752214"/>
    <w:rsid w:val="007546C8"/>
    <w:rsid w:val="00754ADA"/>
    <w:rsid w:val="00755511"/>
    <w:rsid w:val="007651F8"/>
    <w:rsid w:val="007661C2"/>
    <w:rsid w:val="0076669E"/>
    <w:rsid w:val="007752FC"/>
    <w:rsid w:val="007765C9"/>
    <w:rsid w:val="007865E6"/>
    <w:rsid w:val="007879AC"/>
    <w:rsid w:val="00790277"/>
    <w:rsid w:val="007A10DF"/>
    <w:rsid w:val="007B16C4"/>
    <w:rsid w:val="007B35FA"/>
    <w:rsid w:val="007B4AFC"/>
    <w:rsid w:val="007C57D5"/>
    <w:rsid w:val="007C6E89"/>
    <w:rsid w:val="007C719A"/>
    <w:rsid w:val="007D5DEB"/>
    <w:rsid w:val="007E128E"/>
    <w:rsid w:val="007E1DFF"/>
    <w:rsid w:val="007F00F9"/>
    <w:rsid w:val="007F556B"/>
    <w:rsid w:val="007F7D78"/>
    <w:rsid w:val="008063DC"/>
    <w:rsid w:val="0080641B"/>
    <w:rsid w:val="008075A6"/>
    <w:rsid w:val="0083015F"/>
    <w:rsid w:val="00837127"/>
    <w:rsid w:val="008373B0"/>
    <w:rsid w:val="0084318A"/>
    <w:rsid w:val="00844256"/>
    <w:rsid w:val="00851148"/>
    <w:rsid w:val="00851ACD"/>
    <w:rsid w:val="008549A8"/>
    <w:rsid w:val="00854BE7"/>
    <w:rsid w:val="008607CD"/>
    <w:rsid w:val="00861703"/>
    <w:rsid w:val="00862182"/>
    <w:rsid w:val="0086528C"/>
    <w:rsid w:val="0087482D"/>
    <w:rsid w:val="00882DE7"/>
    <w:rsid w:val="00884078"/>
    <w:rsid w:val="008861A4"/>
    <w:rsid w:val="00886267"/>
    <w:rsid w:val="00887351"/>
    <w:rsid w:val="00890CDB"/>
    <w:rsid w:val="00892A19"/>
    <w:rsid w:val="008A1E2E"/>
    <w:rsid w:val="008B775E"/>
    <w:rsid w:val="008C1DE6"/>
    <w:rsid w:val="008C27C3"/>
    <w:rsid w:val="008C6585"/>
    <w:rsid w:val="008E1C16"/>
    <w:rsid w:val="008E303B"/>
    <w:rsid w:val="008E56B6"/>
    <w:rsid w:val="008F150A"/>
    <w:rsid w:val="008F1C16"/>
    <w:rsid w:val="008F236F"/>
    <w:rsid w:val="00901478"/>
    <w:rsid w:val="00906A1E"/>
    <w:rsid w:val="00913142"/>
    <w:rsid w:val="00913929"/>
    <w:rsid w:val="00913CC1"/>
    <w:rsid w:val="00915579"/>
    <w:rsid w:val="00916F99"/>
    <w:rsid w:val="009212C2"/>
    <w:rsid w:val="009212D1"/>
    <w:rsid w:val="0092525D"/>
    <w:rsid w:val="009264D1"/>
    <w:rsid w:val="0093356D"/>
    <w:rsid w:val="00937764"/>
    <w:rsid w:val="009522A5"/>
    <w:rsid w:val="00953C69"/>
    <w:rsid w:val="00953CE3"/>
    <w:rsid w:val="009548A9"/>
    <w:rsid w:val="00955530"/>
    <w:rsid w:val="00955FEF"/>
    <w:rsid w:val="0096229A"/>
    <w:rsid w:val="00966237"/>
    <w:rsid w:val="0097780B"/>
    <w:rsid w:val="00996CD9"/>
    <w:rsid w:val="009A5376"/>
    <w:rsid w:val="009A53C7"/>
    <w:rsid w:val="009B2378"/>
    <w:rsid w:val="009B5CC0"/>
    <w:rsid w:val="009C2243"/>
    <w:rsid w:val="009D2E1B"/>
    <w:rsid w:val="009D4430"/>
    <w:rsid w:val="009E1923"/>
    <w:rsid w:val="009E2FAC"/>
    <w:rsid w:val="009E4EB0"/>
    <w:rsid w:val="00A008BC"/>
    <w:rsid w:val="00A077FE"/>
    <w:rsid w:val="00A10254"/>
    <w:rsid w:val="00A2444C"/>
    <w:rsid w:val="00A30DCD"/>
    <w:rsid w:val="00A40F05"/>
    <w:rsid w:val="00A417AC"/>
    <w:rsid w:val="00A50AE7"/>
    <w:rsid w:val="00A51C6D"/>
    <w:rsid w:val="00A60ECD"/>
    <w:rsid w:val="00A65C60"/>
    <w:rsid w:val="00A760F7"/>
    <w:rsid w:val="00A81E2D"/>
    <w:rsid w:val="00A8238B"/>
    <w:rsid w:val="00A83210"/>
    <w:rsid w:val="00A84F88"/>
    <w:rsid w:val="00A920B9"/>
    <w:rsid w:val="00A92D79"/>
    <w:rsid w:val="00A945E8"/>
    <w:rsid w:val="00A94902"/>
    <w:rsid w:val="00A972CE"/>
    <w:rsid w:val="00AA3DE9"/>
    <w:rsid w:val="00AA72F7"/>
    <w:rsid w:val="00AB56B5"/>
    <w:rsid w:val="00AB71EC"/>
    <w:rsid w:val="00AC389F"/>
    <w:rsid w:val="00AD0AE7"/>
    <w:rsid w:val="00AD233C"/>
    <w:rsid w:val="00AD3960"/>
    <w:rsid w:val="00AE3A0E"/>
    <w:rsid w:val="00AE3BA6"/>
    <w:rsid w:val="00AE5C5E"/>
    <w:rsid w:val="00B07BF3"/>
    <w:rsid w:val="00B10C95"/>
    <w:rsid w:val="00B174B7"/>
    <w:rsid w:val="00B25999"/>
    <w:rsid w:val="00B34309"/>
    <w:rsid w:val="00B36BEE"/>
    <w:rsid w:val="00B43C38"/>
    <w:rsid w:val="00B44BC7"/>
    <w:rsid w:val="00B46CF2"/>
    <w:rsid w:val="00B50B82"/>
    <w:rsid w:val="00B523AA"/>
    <w:rsid w:val="00B534BA"/>
    <w:rsid w:val="00B550F9"/>
    <w:rsid w:val="00B60255"/>
    <w:rsid w:val="00B6185C"/>
    <w:rsid w:val="00B66402"/>
    <w:rsid w:val="00B71D46"/>
    <w:rsid w:val="00B745D3"/>
    <w:rsid w:val="00B778F5"/>
    <w:rsid w:val="00B8653F"/>
    <w:rsid w:val="00B86ADE"/>
    <w:rsid w:val="00B9306E"/>
    <w:rsid w:val="00BA5381"/>
    <w:rsid w:val="00BA5648"/>
    <w:rsid w:val="00BA65D0"/>
    <w:rsid w:val="00BB33D4"/>
    <w:rsid w:val="00BB6C28"/>
    <w:rsid w:val="00BC2338"/>
    <w:rsid w:val="00BD2197"/>
    <w:rsid w:val="00BD3140"/>
    <w:rsid w:val="00BD68DF"/>
    <w:rsid w:val="00BE433F"/>
    <w:rsid w:val="00BF0F58"/>
    <w:rsid w:val="00C07ABD"/>
    <w:rsid w:val="00C1039F"/>
    <w:rsid w:val="00C1055B"/>
    <w:rsid w:val="00C12B4C"/>
    <w:rsid w:val="00C143E9"/>
    <w:rsid w:val="00C31F41"/>
    <w:rsid w:val="00C320BC"/>
    <w:rsid w:val="00C418FC"/>
    <w:rsid w:val="00C41EAC"/>
    <w:rsid w:val="00C43201"/>
    <w:rsid w:val="00C521A1"/>
    <w:rsid w:val="00C578E9"/>
    <w:rsid w:val="00C67665"/>
    <w:rsid w:val="00C73057"/>
    <w:rsid w:val="00C764FE"/>
    <w:rsid w:val="00C767CF"/>
    <w:rsid w:val="00C85867"/>
    <w:rsid w:val="00C92BA6"/>
    <w:rsid w:val="00C9358D"/>
    <w:rsid w:val="00C97246"/>
    <w:rsid w:val="00CB17AD"/>
    <w:rsid w:val="00CC0FE0"/>
    <w:rsid w:val="00CD0008"/>
    <w:rsid w:val="00CD1AB6"/>
    <w:rsid w:val="00CD4634"/>
    <w:rsid w:val="00CF050B"/>
    <w:rsid w:val="00D07918"/>
    <w:rsid w:val="00D17205"/>
    <w:rsid w:val="00D203F7"/>
    <w:rsid w:val="00D20F92"/>
    <w:rsid w:val="00D23A21"/>
    <w:rsid w:val="00D24363"/>
    <w:rsid w:val="00D25604"/>
    <w:rsid w:val="00D263B2"/>
    <w:rsid w:val="00D3155E"/>
    <w:rsid w:val="00D55A7F"/>
    <w:rsid w:val="00D61E38"/>
    <w:rsid w:val="00D62B1D"/>
    <w:rsid w:val="00D71090"/>
    <w:rsid w:val="00D76404"/>
    <w:rsid w:val="00D817A4"/>
    <w:rsid w:val="00D93DC7"/>
    <w:rsid w:val="00DA140D"/>
    <w:rsid w:val="00DA3B52"/>
    <w:rsid w:val="00DB034A"/>
    <w:rsid w:val="00DB15F1"/>
    <w:rsid w:val="00DB2ED3"/>
    <w:rsid w:val="00DB343F"/>
    <w:rsid w:val="00DB460B"/>
    <w:rsid w:val="00DB57E1"/>
    <w:rsid w:val="00DB61D1"/>
    <w:rsid w:val="00DC36C6"/>
    <w:rsid w:val="00DC4CE5"/>
    <w:rsid w:val="00DC5B1B"/>
    <w:rsid w:val="00DF2C3B"/>
    <w:rsid w:val="00DF424D"/>
    <w:rsid w:val="00E01C13"/>
    <w:rsid w:val="00E02102"/>
    <w:rsid w:val="00E06B67"/>
    <w:rsid w:val="00E0760B"/>
    <w:rsid w:val="00E14A3A"/>
    <w:rsid w:val="00E20976"/>
    <w:rsid w:val="00E23ED7"/>
    <w:rsid w:val="00E44AC7"/>
    <w:rsid w:val="00E51253"/>
    <w:rsid w:val="00E52D43"/>
    <w:rsid w:val="00E54506"/>
    <w:rsid w:val="00E55A8F"/>
    <w:rsid w:val="00E60B09"/>
    <w:rsid w:val="00E7282F"/>
    <w:rsid w:val="00E745DF"/>
    <w:rsid w:val="00E93201"/>
    <w:rsid w:val="00EB2E55"/>
    <w:rsid w:val="00EB4638"/>
    <w:rsid w:val="00EB5543"/>
    <w:rsid w:val="00EB5F31"/>
    <w:rsid w:val="00EC0389"/>
    <w:rsid w:val="00EC5C53"/>
    <w:rsid w:val="00EC7CBB"/>
    <w:rsid w:val="00EC7F76"/>
    <w:rsid w:val="00ED014F"/>
    <w:rsid w:val="00ED4AB1"/>
    <w:rsid w:val="00EE11B2"/>
    <w:rsid w:val="00EE31D1"/>
    <w:rsid w:val="00EE44AD"/>
    <w:rsid w:val="00EE5733"/>
    <w:rsid w:val="00EE6FBA"/>
    <w:rsid w:val="00EF2ACC"/>
    <w:rsid w:val="00EF4059"/>
    <w:rsid w:val="00EF71A5"/>
    <w:rsid w:val="00F00436"/>
    <w:rsid w:val="00F07A4F"/>
    <w:rsid w:val="00F21164"/>
    <w:rsid w:val="00F31314"/>
    <w:rsid w:val="00F447B3"/>
    <w:rsid w:val="00F51B6F"/>
    <w:rsid w:val="00F55C67"/>
    <w:rsid w:val="00F6334E"/>
    <w:rsid w:val="00F655BF"/>
    <w:rsid w:val="00F663AC"/>
    <w:rsid w:val="00F723A7"/>
    <w:rsid w:val="00F74055"/>
    <w:rsid w:val="00F74411"/>
    <w:rsid w:val="00F74CB2"/>
    <w:rsid w:val="00F764D9"/>
    <w:rsid w:val="00F7739F"/>
    <w:rsid w:val="00F83C4E"/>
    <w:rsid w:val="00F856E8"/>
    <w:rsid w:val="00F93CE5"/>
    <w:rsid w:val="00FA417F"/>
    <w:rsid w:val="00FA6A00"/>
    <w:rsid w:val="00FB5610"/>
    <w:rsid w:val="00FC2E44"/>
    <w:rsid w:val="00FE1949"/>
    <w:rsid w:val="00FE2B03"/>
    <w:rsid w:val="00FF2ED6"/>
    <w:rsid w:val="00FF4273"/>
    <w:rsid w:val="00FF44A9"/>
    <w:rsid w:val="00FF5D18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21767"/>
  <w15:docId w15:val="{1A45C5BA-569B-4639-ABB9-110F32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00FD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837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300FD9"/>
    <w:pPr>
      <w:keepNext/>
      <w:outlineLvl w:val="1"/>
    </w:pPr>
    <w:rPr>
      <w:rFonts w:ascii="Arial" w:hAnsi="Arial"/>
      <w:b/>
      <w:snapToGrid w:val="0"/>
      <w:sz w:val="20"/>
      <w:szCs w:val="20"/>
      <w:lang w:val="nl"/>
    </w:rPr>
  </w:style>
  <w:style w:type="paragraph" w:styleId="Kop3">
    <w:name w:val="heading 3"/>
    <w:basedOn w:val="Standaard"/>
    <w:next w:val="Standaard"/>
    <w:qFormat/>
    <w:rsid w:val="00300FD9"/>
    <w:pPr>
      <w:keepNext/>
      <w:outlineLvl w:val="2"/>
    </w:pPr>
    <w:rPr>
      <w:rFonts w:ascii="Arial" w:hAnsi="Arial"/>
      <w:i/>
      <w:snapToGrid w:val="0"/>
      <w:sz w:val="20"/>
      <w:szCs w:val="20"/>
      <w:lang w:val="nl"/>
    </w:rPr>
  </w:style>
  <w:style w:type="paragraph" w:styleId="Kop4">
    <w:name w:val="heading 4"/>
    <w:basedOn w:val="Standaard"/>
    <w:next w:val="Standaard"/>
    <w:qFormat/>
    <w:rsid w:val="00300FD9"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rsid w:val="00300FD9"/>
    <w:pPr>
      <w:keepNext/>
      <w:jc w:val="center"/>
      <w:outlineLvl w:val="4"/>
    </w:pPr>
    <w:rPr>
      <w:rFonts w:ascii="Arial" w:hAnsi="Arial"/>
      <w:b/>
      <w:snapToGrid w:val="0"/>
      <w:sz w:val="20"/>
      <w:szCs w:val="20"/>
      <w:lang w:val="nl"/>
    </w:rPr>
  </w:style>
  <w:style w:type="paragraph" w:styleId="Kop6">
    <w:name w:val="heading 6"/>
    <w:basedOn w:val="Standaard"/>
    <w:next w:val="Standaard"/>
    <w:qFormat/>
    <w:rsid w:val="00300FD9"/>
    <w:pPr>
      <w:keepNext/>
      <w:outlineLvl w:val="5"/>
    </w:pPr>
    <w:rPr>
      <w:b/>
      <w:bCs/>
      <w:caps/>
    </w:rPr>
  </w:style>
  <w:style w:type="paragraph" w:styleId="Kop7">
    <w:name w:val="heading 7"/>
    <w:basedOn w:val="Standaard"/>
    <w:next w:val="Standaard"/>
    <w:qFormat/>
    <w:rsid w:val="00300F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27" w:color="auto"/>
      </w:pBdr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Plattetekst">
    <w:name w:val="Body Text"/>
    <w:basedOn w:val="Standaard"/>
    <w:rsid w:val="00300FD9"/>
    <w:rPr>
      <w:rFonts w:ascii="Arial" w:hAnsi="Arial"/>
      <w:b/>
      <w:snapToGrid w:val="0"/>
      <w:sz w:val="20"/>
      <w:szCs w:val="20"/>
      <w:lang w:val="nl"/>
    </w:rPr>
  </w:style>
  <w:style w:type="character" w:styleId="Voetnootmarkering">
    <w:name w:val="footnote reference"/>
    <w:semiHidden/>
    <w:rsid w:val="00300FD9"/>
    <w:rPr>
      <w:vertAlign w:val="superscript"/>
    </w:rPr>
  </w:style>
  <w:style w:type="paragraph" w:styleId="Koptekst">
    <w:name w:val="header"/>
    <w:basedOn w:val="Standaard"/>
    <w:link w:val="KoptekstChar"/>
    <w:rsid w:val="00300FD9"/>
    <w:pPr>
      <w:tabs>
        <w:tab w:val="center" w:pos="4536"/>
        <w:tab w:val="right" w:pos="9072"/>
      </w:tabs>
    </w:pPr>
    <w:rPr>
      <w:rFonts w:ascii="Arial" w:hAnsi="Arial"/>
      <w:snapToGrid w:val="0"/>
      <w:sz w:val="20"/>
      <w:szCs w:val="20"/>
      <w:lang w:val="nl"/>
    </w:rPr>
  </w:style>
  <w:style w:type="paragraph" w:styleId="Voetnoottekst">
    <w:name w:val="footnote text"/>
    <w:basedOn w:val="Standaard"/>
    <w:semiHidden/>
    <w:rsid w:val="00300FD9"/>
    <w:rPr>
      <w:rFonts w:ascii="Univers" w:hAnsi="Univers"/>
      <w:sz w:val="20"/>
      <w:szCs w:val="20"/>
    </w:rPr>
  </w:style>
  <w:style w:type="character" w:styleId="Paginanummer">
    <w:name w:val="page number"/>
    <w:basedOn w:val="Standaardalinea-lettertype"/>
    <w:rsid w:val="00300FD9"/>
  </w:style>
  <w:style w:type="paragraph" w:styleId="Titel">
    <w:name w:val="Title"/>
    <w:basedOn w:val="Standaard"/>
    <w:qFormat/>
    <w:rsid w:val="00300FD9"/>
    <w:pPr>
      <w:jc w:val="center"/>
    </w:pPr>
    <w:rPr>
      <w:rFonts w:ascii="Univers" w:hAnsi="Univers"/>
      <w:b/>
      <w:sz w:val="22"/>
      <w:szCs w:val="20"/>
    </w:rPr>
  </w:style>
  <w:style w:type="paragraph" w:styleId="Eindnoottekst">
    <w:name w:val="endnote text"/>
    <w:basedOn w:val="Standaard"/>
    <w:semiHidden/>
    <w:rsid w:val="00300FD9"/>
    <w:rPr>
      <w:sz w:val="20"/>
      <w:szCs w:val="20"/>
    </w:rPr>
  </w:style>
  <w:style w:type="character" w:styleId="Eindnootmarkering">
    <w:name w:val="endnote reference"/>
    <w:semiHidden/>
    <w:rsid w:val="00300FD9"/>
    <w:rPr>
      <w:vertAlign w:val="superscript"/>
    </w:rPr>
  </w:style>
  <w:style w:type="table" w:styleId="Tabelraster">
    <w:name w:val="Table Grid"/>
    <w:basedOn w:val="Standaardtabel"/>
    <w:uiPriority w:val="39"/>
    <w:rsid w:val="00B17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8A1E2E"/>
    <w:rPr>
      <w:rFonts w:ascii="Arial" w:hAnsi="Arial"/>
      <w:snapToGrid w:val="0"/>
      <w:lang w:val="nl"/>
    </w:rPr>
  </w:style>
  <w:style w:type="paragraph" w:styleId="Ballontekst">
    <w:name w:val="Balloon Text"/>
    <w:basedOn w:val="Standaard"/>
    <w:link w:val="BallontekstChar"/>
    <w:rsid w:val="008A1E2E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A1E2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482E92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482E92"/>
    <w:rPr>
      <w:sz w:val="24"/>
      <w:szCs w:val="24"/>
    </w:rPr>
  </w:style>
  <w:style w:type="character" w:customStyle="1" w:styleId="Kop1Char">
    <w:name w:val="Kop 1 Char"/>
    <w:link w:val="Kop1"/>
    <w:rsid w:val="0083712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lattetekst21">
    <w:name w:val="Platte tekst 21"/>
    <w:basedOn w:val="Standaard"/>
    <w:rsid w:val="00837127"/>
    <w:pPr>
      <w:overflowPunct w:val="0"/>
      <w:autoSpaceDE w:val="0"/>
      <w:autoSpaceDN w:val="0"/>
      <w:adjustRightInd w:val="0"/>
      <w:ind w:left="420" w:hanging="420"/>
      <w:textAlignment w:val="baseline"/>
    </w:pPr>
    <w:rPr>
      <w:rFonts w:ascii="Arial" w:hAnsi="Arial"/>
      <w:sz w:val="16"/>
      <w:szCs w:val="20"/>
    </w:rPr>
  </w:style>
  <w:style w:type="paragraph" w:styleId="Plattetekst2">
    <w:name w:val="Body Text 2"/>
    <w:basedOn w:val="Standaard"/>
    <w:link w:val="Plattetekst2Char"/>
    <w:rsid w:val="002966D1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2966D1"/>
    <w:rPr>
      <w:sz w:val="24"/>
      <w:szCs w:val="24"/>
    </w:rPr>
  </w:style>
  <w:style w:type="character" w:styleId="Hyperlink">
    <w:name w:val="Hyperlink"/>
    <w:uiPriority w:val="99"/>
    <w:unhideWhenUsed/>
    <w:rsid w:val="0024598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260EE"/>
    <w:pPr>
      <w:ind w:left="720"/>
      <w:contextualSpacing/>
    </w:pPr>
  </w:style>
  <w:style w:type="paragraph" w:styleId="Geenafstand">
    <w:name w:val="No Spacing"/>
    <w:uiPriority w:val="1"/>
    <w:qFormat/>
    <w:rsid w:val="00955FEF"/>
    <w:rPr>
      <w:sz w:val="24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A3829"/>
    <w:rPr>
      <w:rFonts w:ascii="Arial" w:hAnsi="Arial"/>
      <w:snapToGrid w:val="0"/>
      <w:lang w:val="nl" w:eastAsia="nl-NL"/>
    </w:rPr>
  </w:style>
  <w:style w:type="character" w:styleId="Verwijzingopmerking">
    <w:name w:val="annotation reference"/>
    <w:basedOn w:val="Standaardalinea-lettertype"/>
    <w:semiHidden/>
    <w:unhideWhenUsed/>
    <w:rsid w:val="004751F5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4751F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751F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751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751F5"/>
    <w:rPr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E93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801.n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EA96-D60F-4204-9FA4-EC81D46D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3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eigen SWV</vt:lpstr>
    </vt:vector>
  </TitlesOfParts>
  <Company>OZC de Satelliet</Company>
  <LinksUpToDate>false</LinksUpToDate>
  <CharactersWithSpaces>11893</CharactersWithSpaces>
  <SharedDoc>false</SharedDoc>
  <HLinks>
    <vt:vector size="18" baseType="variant">
      <vt:variant>
        <vt:i4>7798902</vt:i4>
      </vt:variant>
      <vt:variant>
        <vt:i4>6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3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  <vt:variant>
        <vt:i4>7798902</vt:i4>
      </vt:variant>
      <vt:variant>
        <vt:i4>0</vt:i4>
      </vt:variant>
      <vt:variant>
        <vt:i4>0</vt:i4>
      </vt:variant>
      <vt:variant>
        <vt:i4>5</vt:i4>
      </vt:variant>
      <vt:variant>
        <vt:lpwstr>http://www.onderwijsadvie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igen SWV</dc:title>
  <dc:creator>Adri Leemreize</dc:creator>
  <cp:lastModifiedBy>Cecilia van der Biezen - Verkleij</cp:lastModifiedBy>
  <cp:revision>4</cp:revision>
  <cp:lastPrinted>2022-02-24T09:09:00Z</cp:lastPrinted>
  <dcterms:created xsi:type="dcterms:W3CDTF">2024-04-15T11:43:00Z</dcterms:created>
  <dcterms:modified xsi:type="dcterms:W3CDTF">2024-04-15T12:03:00Z</dcterms:modified>
</cp:coreProperties>
</file>